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80"/>
        <w:tblW w:w="2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4"/>
      </w:tblGrid>
      <w:tr w:rsidR="00E961F8" w:rsidRPr="000B140A" w:rsidTr="00DD4EC8">
        <w:trPr>
          <w:trHeight w:val="465"/>
        </w:trPr>
        <w:tc>
          <w:tcPr>
            <w:tcW w:w="20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1F8" w:rsidRPr="000B140A" w:rsidRDefault="00E961F8" w:rsidP="00DD4EC8">
            <w:pPr>
              <w:spacing w:after="0" w:line="240" w:lineRule="auto"/>
              <w:jc w:val="center"/>
              <w:rPr>
                <w:rFonts w:ascii="UnicornFlakes" w:eastAsia="Times New Roman" w:hAnsi="UnicornFlakes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DD4EC8" w:rsidRPr="00E101A2" w:rsidRDefault="00D5767E" w:rsidP="00DD4EC8">
      <w:pPr>
        <w:rPr>
          <w:rFonts w:ascii="UnicornFlakes" w:hAnsi="UnicornFlakes"/>
        </w:rPr>
      </w:pPr>
      <w:r w:rsidRPr="00E101A2">
        <w:rPr>
          <w:rFonts w:ascii="UnicornFlakes" w:hAnsi="UnicornFlakes"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2988DAA8" wp14:editId="02393833">
            <wp:simplePos x="0" y="0"/>
            <wp:positionH relativeFrom="column">
              <wp:posOffset>11887835</wp:posOffset>
            </wp:positionH>
            <wp:positionV relativeFrom="page">
              <wp:posOffset>716280</wp:posOffset>
            </wp:positionV>
            <wp:extent cx="1620000" cy="1080000"/>
            <wp:effectExtent l="0" t="0" r="0" b="635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_4 colo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9A" w:rsidRPr="00E101A2">
        <w:rPr>
          <w:rFonts w:ascii="UnicornFlakes" w:hAnsi="UnicornFlakes"/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11414BCB" wp14:editId="110554B6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1190625" cy="11906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_4 colo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E5" w:rsidRPr="00E101A2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3185" wp14:editId="20626FEB">
                <wp:simplePos x="0" y="0"/>
                <wp:positionH relativeFrom="margin">
                  <wp:posOffset>1740535</wp:posOffset>
                </wp:positionH>
                <wp:positionV relativeFrom="paragraph">
                  <wp:posOffset>250825</wp:posOffset>
                </wp:positionV>
                <wp:extent cx="9991725" cy="14192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1F" w:rsidRPr="00647A1F" w:rsidRDefault="00647A1F" w:rsidP="00EA216C">
                            <w:pPr>
                              <w:jc w:val="center"/>
                              <w:rPr>
                                <w:rFonts w:ascii="Lulo One" w:hAnsi="Lulo One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E101A2" w:rsidRPr="001B0C48" w:rsidRDefault="00E101A2" w:rsidP="00EA216C">
                            <w:pPr>
                              <w:jc w:val="center"/>
                              <w:rPr>
                                <w:rFonts w:ascii="UnicornFlakes" w:hAnsi="UnicornFlakes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ulo One" w:hAnsi="Lulo One"/>
                                <w:b/>
                                <w:color w:val="C00000"/>
                                <w:sz w:val="48"/>
                                <w:szCs w:val="48"/>
                              </w:rPr>
                              <w:t>AZIENDE C</w:t>
                            </w:r>
                            <w:r w:rsidR="00647A1F">
                              <w:rPr>
                                <w:rFonts w:ascii="Lulo One" w:hAnsi="Lulo One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ampagna amica che aderiscono a </w:t>
                            </w:r>
                            <w:proofErr w:type="spellStart"/>
                            <w:r w:rsidR="00647A1F">
                              <w:rPr>
                                <w:rFonts w:ascii="Lulo One" w:hAnsi="Lulo One"/>
                                <w:b/>
                                <w:color w:val="C00000"/>
                                <w:sz w:val="48"/>
                                <w:szCs w:val="48"/>
                              </w:rPr>
                              <w:t>too</w:t>
                            </w:r>
                            <w:proofErr w:type="spellEnd"/>
                            <w:r w:rsidR="00647A1F">
                              <w:rPr>
                                <w:rFonts w:ascii="Lulo One" w:hAnsi="Lulo One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647A1F">
                              <w:rPr>
                                <w:rFonts w:ascii="Lulo One" w:hAnsi="Lulo One"/>
                                <w:b/>
                                <w:color w:val="C00000"/>
                                <w:sz w:val="48"/>
                                <w:szCs w:val="48"/>
                              </w:rPr>
                              <w:t>good</w:t>
                            </w:r>
                            <w:proofErr w:type="spellEnd"/>
                            <w:r w:rsidR="00647A1F">
                              <w:rPr>
                                <w:rFonts w:ascii="Lulo One" w:hAnsi="Lulo One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to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3185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137.05pt;margin-top:19.75pt;width:786.7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" filled="f" strokecolor="white [3212]" strokeweight=".5pt">
                <v:textbox>
                  <w:txbxContent>
                    <w:p w:rsidR="00647A1F" w:rsidRPr="00647A1F" w:rsidRDefault="00647A1F" w:rsidP="00EA216C">
                      <w:pPr>
                        <w:jc w:val="center"/>
                        <w:rPr>
                          <w:rFonts w:ascii="Lulo One" w:hAnsi="Lulo One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E101A2" w:rsidRPr="001B0C48" w:rsidRDefault="00E101A2" w:rsidP="00EA216C">
                      <w:pPr>
                        <w:jc w:val="center"/>
                        <w:rPr>
                          <w:rFonts w:ascii="UnicornFlakes" w:hAnsi="UnicornFlakes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Lulo One" w:hAnsi="Lulo One"/>
                          <w:b/>
                          <w:color w:val="C00000"/>
                          <w:sz w:val="48"/>
                          <w:szCs w:val="48"/>
                        </w:rPr>
                        <w:t>AZIENDE C</w:t>
                      </w:r>
                      <w:r w:rsidR="00647A1F">
                        <w:rPr>
                          <w:rFonts w:ascii="Lulo One" w:hAnsi="Lulo One"/>
                          <w:b/>
                          <w:color w:val="C00000"/>
                          <w:sz w:val="48"/>
                          <w:szCs w:val="48"/>
                        </w:rPr>
                        <w:t xml:space="preserve">ampagna amica che aderiscono a </w:t>
                      </w:r>
                      <w:proofErr w:type="spellStart"/>
                      <w:r w:rsidR="00647A1F">
                        <w:rPr>
                          <w:rFonts w:ascii="Lulo One" w:hAnsi="Lulo One"/>
                          <w:b/>
                          <w:color w:val="C00000"/>
                          <w:sz w:val="48"/>
                          <w:szCs w:val="48"/>
                        </w:rPr>
                        <w:t>too</w:t>
                      </w:r>
                      <w:proofErr w:type="spellEnd"/>
                      <w:r w:rsidR="00647A1F">
                        <w:rPr>
                          <w:rFonts w:ascii="Lulo One" w:hAnsi="Lulo One"/>
                          <w:b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647A1F">
                        <w:rPr>
                          <w:rFonts w:ascii="Lulo One" w:hAnsi="Lulo One"/>
                          <w:b/>
                          <w:color w:val="C00000"/>
                          <w:sz w:val="48"/>
                          <w:szCs w:val="48"/>
                        </w:rPr>
                        <w:t>good</w:t>
                      </w:r>
                      <w:proofErr w:type="spellEnd"/>
                      <w:r w:rsidR="00647A1F">
                        <w:rPr>
                          <w:rFonts w:ascii="Lulo One" w:hAnsi="Lulo One"/>
                          <w:b/>
                          <w:color w:val="C00000"/>
                          <w:sz w:val="48"/>
                          <w:szCs w:val="48"/>
                        </w:rPr>
                        <w:t xml:space="preserve"> to 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82D" w:rsidRPr="00E101A2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558746" wp14:editId="4733353D">
                <wp:simplePos x="0" y="0"/>
                <wp:positionH relativeFrom="column">
                  <wp:posOffset>10814685</wp:posOffset>
                </wp:positionH>
                <wp:positionV relativeFrom="paragraph">
                  <wp:posOffset>51436</wp:posOffset>
                </wp:positionV>
                <wp:extent cx="2409825" cy="14097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A2" w:rsidRDefault="00E101A2" w:rsidP="000B14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8746" id="Casella di testo 3" o:spid="_x0000_s1027" type="#_x0000_t202" style="position:absolute;margin-left:851.55pt;margin-top:4.05pt;width:189.75pt;height:111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" fillcolor="white [3201]" strokecolor="white [3212]" strokeweight=".5pt">
                <v:textbox style="mso-fit-shape-to-text:t">
                  <w:txbxContent>
                    <w:p w:rsidR="00E101A2" w:rsidRDefault="00E101A2" w:rsidP="000B140A"/>
                  </w:txbxContent>
                </v:textbox>
              </v:shape>
            </w:pict>
          </mc:Fallback>
        </mc:AlternateContent>
      </w:r>
      <w:r w:rsidR="00F2030C" w:rsidRPr="00E101A2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8E3077" wp14:editId="73E60DC2">
                <wp:simplePos x="0" y="0"/>
                <wp:positionH relativeFrom="column">
                  <wp:posOffset>-92769</wp:posOffset>
                </wp:positionH>
                <wp:positionV relativeFrom="paragraph">
                  <wp:posOffset>15992</wp:posOffset>
                </wp:positionV>
                <wp:extent cx="2626242" cy="1967023"/>
                <wp:effectExtent l="0" t="0" r="317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9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A2" w:rsidRDefault="00E101A2" w:rsidP="000B140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3077" id="Casella di testo 4" o:spid="_x0000_s1028" type="#_x0000_t202" style="position:absolute;margin-left:-7.3pt;margin-top:1.25pt;width:206.8pt;height:154.9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" fillcolor="white [3201]" stroked="f" strokeweight=".5pt">
                <v:textbox style="mso-fit-shape-to-text:t">
                  <w:txbxContent>
                    <w:p w:rsidR="00E101A2" w:rsidRDefault="00E101A2" w:rsidP="000B140A"/>
                  </w:txbxContent>
                </v:textbox>
              </v:shape>
            </w:pict>
          </mc:Fallback>
        </mc:AlternateContent>
      </w:r>
      <w:r w:rsidR="00DB5F23" w:rsidRPr="00E101A2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AC515" wp14:editId="4157AF57">
                <wp:simplePos x="0" y="0"/>
                <wp:positionH relativeFrom="column">
                  <wp:posOffset>6968</wp:posOffset>
                </wp:positionH>
                <wp:positionV relativeFrom="paragraph">
                  <wp:posOffset>15875</wp:posOffset>
                </wp:positionV>
                <wp:extent cx="13279120" cy="40640"/>
                <wp:effectExtent l="0" t="0" r="36830" b="355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12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1A57" id="Connettore 1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25pt" to="1046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" strokecolor="#bc4542 [3045]"/>
            </w:pict>
          </mc:Fallback>
        </mc:AlternateContent>
      </w:r>
    </w:p>
    <w:p w:rsidR="00DD4EC8" w:rsidRPr="00E101A2" w:rsidRDefault="00DD4EC8" w:rsidP="0085561D">
      <w:pPr>
        <w:tabs>
          <w:tab w:val="left" w:pos="17445"/>
        </w:tabs>
        <w:rPr>
          <w:rFonts w:ascii="UnicornFlakes" w:hAnsi="UnicornFlakes"/>
        </w:rPr>
      </w:pPr>
    </w:p>
    <w:p w:rsidR="00C54541" w:rsidRPr="00E101A2" w:rsidRDefault="00DD4EC8" w:rsidP="0085561D">
      <w:pPr>
        <w:tabs>
          <w:tab w:val="left" w:pos="17445"/>
        </w:tabs>
        <w:rPr>
          <w:rFonts w:ascii="UnicornFlakes" w:hAnsi="UnicornFlakes"/>
        </w:rPr>
      </w:pPr>
      <w:r w:rsidRPr="00E101A2">
        <w:rPr>
          <w:rFonts w:ascii="UnicornFlakes" w:hAnsi="UnicornFlake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EC5AF" wp14:editId="3E12A89C">
                <wp:simplePos x="0" y="0"/>
                <wp:positionH relativeFrom="margin">
                  <wp:align>left</wp:align>
                </wp:positionH>
                <wp:positionV relativeFrom="paragraph">
                  <wp:posOffset>4519</wp:posOffset>
                </wp:positionV>
                <wp:extent cx="13279120" cy="23495"/>
                <wp:effectExtent l="0" t="0" r="36830" b="3365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9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077B3" id="Connettore 1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1045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" strokecolor="#bc4542 [3045]">
                <w10:wrap anchorx="margin"/>
              </v:line>
            </w:pict>
          </mc:Fallback>
        </mc:AlternateContent>
      </w:r>
      <w:r w:rsidR="0085561D" w:rsidRPr="00E101A2">
        <w:rPr>
          <w:rFonts w:ascii="UnicornFlakes" w:hAnsi="UnicornFlakes"/>
        </w:rPr>
        <w:tab/>
      </w:r>
      <w:r w:rsidR="0085561D" w:rsidRPr="00E101A2">
        <w:rPr>
          <w:rFonts w:ascii="UnicornFlakes" w:hAnsi="UnicornFlakes"/>
        </w:rPr>
        <w:tab/>
      </w:r>
    </w:p>
    <w:tbl>
      <w:tblPr>
        <w:tblW w:w="20974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2232"/>
        <w:gridCol w:w="2214"/>
        <w:gridCol w:w="2337"/>
        <w:gridCol w:w="6253"/>
        <w:gridCol w:w="7938"/>
      </w:tblGrid>
      <w:tr w:rsidR="00D5767E" w:rsidRPr="00E101A2" w:rsidTr="00647A1F">
        <w:trPr>
          <w:trHeight w:val="76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E" w:rsidRPr="00E101A2" w:rsidRDefault="00D5767E" w:rsidP="003E73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REGIONE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E" w:rsidRPr="00E101A2" w:rsidRDefault="00D5767E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PROVINC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E" w:rsidRPr="00E101A2" w:rsidRDefault="00D5767E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COMUNE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E" w:rsidRPr="00E101A2" w:rsidRDefault="00D5767E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MERCATO/PUNTO/agriturismo CAMPAGNA AM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E" w:rsidRPr="00E101A2" w:rsidRDefault="00D5767E" w:rsidP="007A1A0F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/>
                <w:bCs/>
                <w:color w:val="000000" w:themeColor="text1"/>
                <w:lang w:eastAsia="it-IT"/>
              </w:rPr>
              <w:t>AZIENDA</w:t>
            </w:r>
          </w:p>
        </w:tc>
      </w:tr>
      <w:tr w:rsidR="0062509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1333E1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coperto di Campagna Amica </w:t>
            </w:r>
          </w:p>
          <w:p w:rsidR="00625096" w:rsidRPr="005204C9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Francesc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rispi</w:t>
            </w:r>
            <w:proofErr w:type="spellEnd"/>
            <w:r w:rsidR="00EC2C1C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2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Orto San Paolo</w:t>
            </w:r>
          </w:p>
        </w:tc>
      </w:tr>
      <w:tr w:rsidR="0062509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</w:t>
            </w:r>
            <w:r w:rsidR="001333E1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gna Amica</w:t>
            </w:r>
          </w:p>
          <w:p w:rsidR="00625096" w:rsidRPr="005204C9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Orto San Paolo</w:t>
            </w:r>
          </w:p>
        </w:tc>
      </w:tr>
      <w:tr w:rsidR="0062509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</w:t>
            </w:r>
          </w:p>
          <w:p w:rsidR="00625096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Francesc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risp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26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Collin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io</w:t>
            </w:r>
            <w:proofErr w:type="spellEnd"/>
          </w:p>
        </w:tc>
      </w:tr>
      <w:tr w:rsidR="0062509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625096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Collin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io</w:t>
            </w:r>
            <w:proofErr w:type="spellEnd"/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DA15FD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ooperativa Verde Agricolo</w:t>
            </w:r>
          </w:p>
        </w:tc>
      </w:tr>
      <w:tr w:rsidR="003F240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9E4F9B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</w:t>
            </w:r>
          </w:p>
          <w:p w:rsidR="003F2406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Francesc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risp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26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gri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Tavi</w:t>
            </w:r>
            <w:proofErr w:type="spellEnd"/>
          </w:p>
        </w:tc>
      </w:tr>
      <w:tr w:rsidR="003F240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3F2406" w:rsidRPr="005204C9" w:rsidRDefault="001333E1" w:rsidP="001333E1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gri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Tavi</w:t>
            </w:r>
            <w:proofErr w:type="spellEnd"/>
          </w:p>
        </w:tc>
      </w:tr>
      <w:tr w:rsidR="003F240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igent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Favar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</w:t>
            </w:r>
            <w:r w:rsidR="001333E1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Campagna Amica</w:t>
            </w:r>
          </w:p>
          <w:p w:rsidR="003F2406" w:rsidRPr="005204C9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Piazza Cavour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gri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Tavi</w:t>
            </w:r>
            <w:proofErr w:type="spellEnd"/>
          </w:p>
        </w:tc>
      </w:tr>
      <w:tr w:rsidR="003F240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F903D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iracus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August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E1" w:rsidRPr="005204C9" w:rsidRDefault="00F903D2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</w:t>
            </w:r>
            <w:r w:rsidR="001333E1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gna Amica</w:t>
            </w:r>
          </w:p>
          <w:p w:rsidR="003F2406" w:rsidRPr="005204C9" w:rsidRDefault="005B4106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Unità d’Itali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gri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Tavi</w:t>
            </w:r>
            <w:proofErr w:type="spellEnd"/>
          </w:p>
        </w:tc>
      </w:tr>
      <w:tr w:rsidR="003F240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3F2406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Susanna Ragusa</w:t>
            </w:r>
          </w:p>
        </w:tc>
      </w:tr>
      <w:tr w:rsidR="003F240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3F2406" w:rsidRPr="00E101A2" w:rsidRDefault="003F24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essi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essi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</w:t>
            </w:r>
            <w:r w:rsidR="00EC2C1C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gna Amica</w:t>
            </w:r>
          </w:p>
          <w:p w:rsidR="003F2406" w:rsidRPr="005204C9" w:rsidRDefault="005B4106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Principe Umberto, 8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06" w:rsidRPr="00E101A2" w:rsidRDefault="003F240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Susanna Ragusa</w:t>
            </w:r>
          </w:p>
        </w:tc>
      </w:tr>
      <w:tr w:rsidR="0062509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</w:t>
            </w:r>
          </w:p>
          <w:p w:rsidR="00625096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Francesc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risp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26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Nisi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Natura</w:t>
            </w:r>
          </w:p>
        </w:tc>
      </w:tr>
      <w:tr w:rsidR="00625096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25096" w:rsidRPr="00E101A2" w:rsidRDefault="0062509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A2" w:rsidRPr="005204C9" w:rsidRDefault="00E101A2" w:rsidP="00E101A2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625096" w:rsidRPr="005204C9" w:rsidRDefault="00E101A2" w:rsidP="00E101A2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96" w:rsidRPr="00E101A2" w:rsidRDefault="00625096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Nisi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Natura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essi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essi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261802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Principe Umberto, 8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Nisi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Natura</w:t>
            </w:r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lastRenderedPageBreak/>
              <w:t>SICILIA</w:t>
            </w:r>
          </w:p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DA15FD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aubalus</w:t>
            </w:r>
            <w:proofErr w:type="spellEnd"/>
          </w:p>
        </w:tc>
      </w:tr>
      <w:tr w:rsidR="003B30DE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B7" w:rsidRDefault="007550B7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:rsidR="003B30DE" w:rsidRPr="00E101A2" w:rsidRDefault="003B30D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3B30DE" w:rsidRPr="00E101A2" w:rsidRDefault="003B30D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0B7" w:rsidRDefault="007550B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</w:p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  <w:p w:rsidR="003B30DE" w:rsidRPr="00E101A2" w:rsidRDefault="003B30D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DE" w:rsidRPr="00E101A2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3B30DE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DE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l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 Coco M</w:t>
            </w:r>
            <w:r w:rsidR="003B30DE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ria e figli</w:t>
            </w:r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DA15FD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iopistacchi</w:t>
            </w:r>
            <w:proofErr w:type="spellEnd"/>
          </w:p>
        </w:tc>
      </w:tr>
      <w:tr w:rsidR="00642F7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642F7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iovanni Verg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</w:t>
            </w:r>
            <w:r w:rsidR="00647A1F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g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</w:t>
            </w:r>
            <w:r w:rsidR="00642F7C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brogio</w:t>
            </w:r>
            <w:proofErr w:type="spellEnd"/>
          </w:p>
        </w:tc>
      </w:tr>
      <w:tr w:rsidR="00642F7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ICILIA</w:t>
            </w:r>
          </w:p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tan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</w:t>
            </w:r>
          </w:p>
          <w:p w:rsidR="00642F7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Francesc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risp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26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</w:t>
            </w:r>
            <w:r w:rsidR="00647A1F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g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</w:t>
            </w:r>
            <w:r w:rsidR="00642F7C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brogio</w:t>
            </w:r>
            <w:proofErr w:type="spellEnd"/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Raven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261802" w:rsidP="00A01E29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Mercato </w:t>
            </w:r>
            <w:r w:rsidR="005B4106"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coperto </w:t>
            </w:r>
            <w:r w:rsidR="00EC2C1C"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di </w:t>
            </w: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Campagna Amica </w:t>
            </w:r>
          </w:p>
          <w:p w:rsidR="00261802" w:rsidRPr="005204C9" w:rsidRDefault="005B4106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Via </w:t>
            </w:r>
            <w:proofErr w:type="spellStart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Canalazzo</w:t>
            </w:r>
            <w:proofErr w:type="spellEnd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, 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rime Foglioline</w:t>
            </w:r>
          </w:p>
        </w:tc>
      </w:tr>
      <w:tr w:rsidR="00642F7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Raven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2B14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Mercato coperto di Campagna Amica </w:t>
            </w:r>
          </w:p>
          <w:p w:rsidR="00642F7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Via </w:t>
            </w:r>
            <w:proofErr w:type="spellStart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Canalazzo</w:t>
            </w:r>
            <w:proofErr w:type="spellEnd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, 59</w:t>
            </w:r>
            <w:r w:rsidR="005B4106"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2B14B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zienda Agricola Ca' ad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La'</w:t>
            </w:r>
            <w:proofErr w:type="spellEnd"/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Raven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Mercato coperto di Campagna Amica </w:t>
            </w:r>
          </w:p>
          <w:p w:rsidR="00DA15FD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Via </w:t>
            </w:r>
            <w:proofErr w:type="spellStart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Canalazzo</w:t>
            </w:r>
            <w:proofErr w:type="spellEnd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, 5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seificio Boschetto Vecchio</w:t>
            </w:r>
          </w:p>
        </w:tc>
      </w:tr>
      <w:tr w:rsidR="00642F7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Raven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FC2C1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Mercato coperto di Campagna Amica </w:t>
            </w:r>
          </w:p>
          <w:p w:rsidR="00642F7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Via </w:t>
            </w:r>
            <w:proofErr w:type="spellStart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Canalazzo</w:t>
            </w:r>
            <w:proofErr w:type="spellEnd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, 5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gricol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R</w:t>
            </w:r>
            <w:r w:rsidR="00642F7C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cciardialli</w:t>
            </w:r>
            <w:proofErr w:type="spellEnd"/>
          </w:p>
        </w:tc>
      </w:tr>
      <w:tr w:rsidR="00642F7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Raven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834B61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Mercato coperto di Campagna Amica </w:t>
            </w:r>
          </w:p>
          <w:p w:rsidR="00642F7C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Via </w:t>
            </w:r>
            <w:proofErr w:type="spellStart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Canalazzo</w:t>
            </w:r>
            <w:proofErr w:type="spellEnd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, 5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ienda agricola R</w:t>
            </w:r>
            <w:r w:rsidR="00642F7C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vagli</w:t>
            </w:r>
          </w:p>
        </w:tc>
      </w:tr>
      <w:tr w:rsidR="00804B9F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EMILIA ROMA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Raven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EC2C1C" w:rsidP="00EC2C1C">
            <w:pPr>
              <w:spacing w:after="0" w:line="240" w:lineRule="auto"/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Mercato coperto di Campagna Amica </w:t>
            </w:r>
          </w:p>
          <w:p w:rsidR="00804B9F" w:rsidRPr="005204C9" w:rsidRDefault="00EC2C1C" w:rsidP="00EC2C1C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Via </w:t>
            </w:r>
            <w:proofErr w:type="spellStart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Canalazzo</w:t>
            </w:r>
            <w:proofErr w:type="spellEnd"/>
            <w:r w:rsidRPr="005204C9">
              <w:rPr>
                <w:rFonts w:ascii="Lulo One" w:hAnsi="Lulo One" w:cs="Arial"/>
                <w:color w:val="000000"/>
                <w:sz w:val="24"/>
                <w:szCs w:val="24"/>
              </w:rPr>
              <w:t>, 5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La Cinquina Società Agricola</w:t>
            </w:r>
          </w:p>
        </w:tc>
      </w:tr>
      <w:tr w:rsidR="00F903D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D2" w:rsidRPr="00E101A2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D2" w:rsidRPr="00E101A2" w:rsidRDefault="00F903D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il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D2" w:rsidRPr="00E101A2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F903D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5B4106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coperto di Campagna Amica 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i Porta Romana</w:t>
            </w:r>
            <w:r w:rsidR="005B4106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:rsidR="00F903D2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Friuli, 10/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D2" w:rsidRPr="00E101A2" w:rsidRDefault="00F903D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ordonazza</w:t>
            </w:r>
            <w:proofErr w:type="spellEnd"/>
          </w:p>
        </w:tc>
      </w:tr>
      <w:tr w:rsidR="00642F7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il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54DD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di Porta Romana </w:t>
            </w:r>
          </w:p>
          <w:p w:rsidR="00642F7C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Friuli, 10/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oittca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F</w:t>
            </w:r>
            <w:r w:rsidR="00642F7C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yord</w:t>
            </w:r>
            <w:proofErr w:type="spellEnd"/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il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di Porta Romana</w:t>
            </w:r>
          </w:p>
          <w:p w:rsidR="00261802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Via Friuli, 10/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Scotti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il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di Porta Romana </w:t>
            </w:r>
          </w:p>
          <w:p w:rsidR="00261802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Friuli, 10/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Colombo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lastRenderedPageBreak/>
              <w:t>LOMBARDI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ilan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di Porta Romana </w:t>
            </w:r>
          </w:p>
          <w:p w:rsidR="00261802" w:rsidRPr="005204C9" w:rsidRDefault="005B4106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Friuli, 10/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Novaro</w:t>
            </w:r>
          </w:p>
        </w:tc>
      </w:tr>
      <w:tr w:rsidR="00642F7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A2" w:rsidRPr="00E101A2" w:rsidRDefault="00E101A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</w:p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Taranto</w:t>
            </w:r>
          </w:p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32366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Tarant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323662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5B4106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perto di Campagna Amica</w:t>
            </w:r>
          </w:p>
          <w:p w:rsidR="00642F7C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Via Virgilio, 3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7C" w:rsidRPr="00E101A2" w:rsidRDefault="00642F7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. Agricola De Florio</w:t>
            </w:r>
          </w:p>
          <w:p w:rsidR="00642F7C" w:rsidRPr="00E101A2" w:rsidRDefault="00642F7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04B9F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Tarant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Tarant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operto di Campagna Amica </w:t>
            </w:r>
          </w:p>
          <w:p w:rsidR="00804B9F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Virgilio, 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n Mare</w:t>
            </w:r>
          </w:p>
        </w:tc>
      </w:tr>
      <w:tr w:rsidR="00804B9F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rindis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Brindis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operto di Campagna Amica </w:t>
            </w:r>
          </w:p>
          <w:p w:rsidR="00804B9F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Appia, 2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n Mare</w:t>
            </w:r>
          </w:p>
        </w:tc>
      </w:tr>
      <w:tr w:rsidR="0032366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62" w:rsidRPr="00E101A2" w:rsidRDefault="0032366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62" w:rsidRPr="00E101A2" w:rsidRDefault="0032366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rindis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62" w:rsidRPr="00E101A2" w:rsidRDefault="0032366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Brindis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operto di Campagna Amica </w:t>
            </w:r>
          </w:p>
          <w:p w:rsidR="00323662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Appia, 2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62" w:rsidRPr="00E101A2" w:rsidRDefault="0032366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z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. Sole di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Rgiano</w:t>
            </w:r>
            <w:proofErr w:type="spellEnd"/>
          </w:p>
        </w:tc>
      </w:tr>
      <w:tr w:rsidR="0032366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62" w:rsidRPr="00E101A2" w:rsidRDefault="0032366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8A" w:rsidRPr="00E101A2" w:rsidRDefault="00323662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lang w:eastAsia="it-IT"/>
              </w:rPr>
              <w:fldChar w:fldCharType="begin"/>
            </w:r>
            <w:r w:rsidRPr="00E101A2">
              <w:rPr>
                <w:lang w:eastAsia="it-IT"/>
              </w:rPr>
              <w:instrText xml:space="preserve"> LINK </w:instrText>
            </w:r>
            <w:r w:rsidR="0045668A" w:rsidRPr="00E101A2">
              <w:rPr>
                <w:lang w:eastAsia="it-IT"/>
              </w:rPr>
              <w:instrText xml:space="preserve">Excel.Sheet.12 "C:\\Users\\marta_lacroce\\Desktop\\CAMPAGNA AMICA\\TOO GOOD TO GO\\Copia di Elenco Aziende CA x TGTG.xlsx" NAZIONALE!R62C2 </w:instrText>
            </w:r>
            <w:r w:rsidRPr="00E101A2">
              <w:rPr>
                <w:lang w:eastAsia="it-IT"/>
              </w:rPr>
              <w:instrText xml:space="preserve">\a \f 4 \h  \* MERGEFORMAT </w:instrText>
            </w:r>
            <w:r w:rsidRPr="00E101A2">
              <w:rPr>
                <w:lang w:eastAsia="it-IT"/>
              </w:rPr>
              <w:fldChar w:fldCharType="separate"/>
            </w:r>
          </w:p>
          <w:p w:rsidR="0045668A" w:rsidRPr="00E101A2" w:rsidRDefault="0045668A" w:rsidP="0045668A">
            <w:pPr>
              <w:spacing w:after="0" w:line="240" w:lineRule="auto"/>
              <w:jc w:val="center"/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  <w:t>Taranto</w:t>
            </w:r>
          </w:p>
          <w:p w:rsidR="00323662" w:rsidRPr="00E101A2" w:rsidRDefault="0032366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62" w:rsidRPr="00E101A2" w:rsidRDefault="0032366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Tarant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C1C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operto di Campagna Amica </w:t>
            </w:r>
          </w:p>
          <w:p w:rsidR="00323662" w:rsidRPr="005204C9" w:rsidRDefault="005B4106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Virgilio, 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62" w:rsidRPr="00E101A2" w:rsidRDefault="0032366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Larmavacotta</w:t>
            </w:r>
            <w:proofErr w:type="spellEnd"/>
          </w:p>
        </w:tc>
      </w:tr>
      <w:tr w:rsidR="00804B9F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68A" w:rsidRPr="00E101A2" w:rsidRDefault="00804B9F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lang w:eastAsia="it-IT"/>
              </w:rPr>
              <w:fldChar w:fldCharType="begin"/>
            </w:r>
            <w:r w:rsidRPr="00E101A2">
              <w:rPr>
                <w:lang w:eastAsia="it-IT"/>
              </w:rPr>
              <w:instrText xml:space="preserve"> LINK </w:instrText>
            </w:r>
            <w:r w:rsidR="0045668A" w:rsidRPr="00E101A2">
              <w:rPr>
                <w:lang w:eastAsia="it-IT"/>
              </w:rPr>
              <w:instrText xml:space="preserve">Excel.Sheet.12 "C:\\Users\\marta_lacroce\\Desktop\\CAMPAGNA AMICA\\TOO GOOD TO GO\\Copia di Elenco Aziende CA x TGTG.xlsx" NAZIONALE!R66C2 </w:instrText>
            </w:r>
            <w:r w:rsidRPr="00E101A2">
              <w:rPr>
                <w:lang w:eastAsia="it-IT"/>
              </w:rPr>
              <w:instrText xml:space="preserve">\a \f 4 \h  \* MERGEFORMAT </w:instrText>
            </w:r>
            <w:r w:rsidRPr="00E101A2">
              <w:rPr>
                <w:lang w:eastAsia="it-IT"/>
              </w:rPr>
              <w:fldChar w:fldCharType="separate"/>
            </w:r>
          </w:p>
          <w:p w:rsidR="0045668A" w:rsidRPr="00E101A2" w:rsidRDefault="0045668A" w:rsidP="0045668A">
            <w:pPr>
              <w:spacing w:after="0" w:line="240" w:lineRule="auto"/>
              <w:jc w:val="center"/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  <w:t>Sassari</w:t>
            </w:r>
          </w:p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  <w:t>Sassari</w:t>
            </w:r>
          </w:p>
          <w:p w:rsidR="00804B9F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29" w:rsidRPr="005204C9" w:rsidRDefault="00A01E29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:rsidR="00804B9F" w:rsidRPr="005204C9" w:rsidRDefault="005B4106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c/o Centro Commerciale Luna e Sole</w:t>
            </w:r>
            <w:r w:rsidR="00A01E29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:rsidR="00A01E29" w:rsidRPr="005204C9" w:rsidRDefault="00A01E29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Romita</w:t>
            </w:r>
          </w:p>
          <w:p w:rsidR="00A01E29" w:rsidRPr="005204C9" w:rsidRDefault="00A01E29" w:rsidP="005B4106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9F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L'orto in città</w:t>
            </w:r>
          </w:p>
        </w:tc>
      </w:tr>
      <w:tr w:rsidR="00820018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  <w:t>Sassari</w:t>
            </w:r>
          </w:p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  <w:lang w:eastAsia="it-IT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  <w:t>Sassari</w:t>
            </w:r>
          </w:p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coperto di Campagna Amica c/o Centro Commerciale Luna e Sole </w:t>
            </w:r>
          </w:p>
          <w:p w:rsidR="00820018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Romit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z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. Melis</w:t>
            </w:r>
          </w:p>
        </w:tc>
      </w:tr>
      <w:tr w:rsidR="00820018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Orist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Oristan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perto di Campagna Amica</w:t>
            </w:r>
          </w:p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egli Artigiani, 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z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. Melis</w:t>
            </w:r>
          </w:p>
        </w:tc>
      </w:tr>
      <w:tr w:rsidR="00820018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Nuor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Nuor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18" w:rsidRPr="005204C9" w:rsidRDefault="00A01E2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c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operto di Campagna Amica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Exme</w:t>
            </w:r>
            <w:proofErr w:type="spellEnd"/>
          </w:p>
          <w:p w:rsidR="00A01E29" w:rsidRPr="005204C9" w:rsidRDefault="00A01E2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Mameli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z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. Melis</w:t>
            </w:r>
          </w:p>
        </w:tc>
      </w:tr>
      <w:tr w:rsidR="002B14B3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B3" w:rsidRPr="00E101A2" w:rsidRDefault="002B14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B3" w:rsidRPr="00E101A2" w:rsidRDefault="002B14B3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Cagliar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B3" w:rsidRPr="00E101A2" w:rsidRDefault="003246D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Quartu Sant’Ele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B3" w:rsidRPr="005204C9" w:rsidRDefault="002B14B3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</w:t>
            </w:r>
            <w:r w:rsidR="00A01E29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Campagna Amica di </w:t>
            </w:r>
            <w:proofErr w:type="spellStart"/>
            <w:r w:rsidR="00A01E29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tz’e</w:t>
            </w:r>
            <w:proofErr w:type="spellEnd"/>
            <w:r w:rsidR="00A01E29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Serra </w:t>
            </w:r>
          </w:p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tz’e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Serr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B3" w:rsidRPr="00E101A2" w:rsidRDefault="002B14B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zienda Agricola Antonio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ereu</w:t>
            </w:r>
            <w:proofErr w:type="spellEnd"/>
          </w:p>
        </w:tc>
      </w:tr>
      <w:tr w:rsidR="00376EB3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76EB3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Cagliar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Assemin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B3" w:rsidRPr="005204C9" w:rsidRDefault="00376EB3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</w:t>
            </w:r>
            <w:r w:rsidR="00A01E29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gna Amica</w:t>
            </w:r>
          </w:p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delle Regioni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76EB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Azienda Agricola Efisio </w:t>
            </w:r>
            <w:proofErr w:type="spellStart"/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o</w:t>
            </w:r>
            <w:proofErr w:type="spellEnd"/>
          </w:p>
        </w:tc>
      </w:tr>
      <w:tr w:rsidR="00376EB3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76EB3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Cagliar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246D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Quartu Sant’Elen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di Campagna Amica di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tz’e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Serra </w:t>
            </w:r>
          </w:p>
          <w:p w:rsidR="00376EB3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tz’e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Serr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EB3" w:rsidRPr="00E101A2" w:rsidRDefault="00376EB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Azienda Agricola Efisio </w:t>
            </w:r>
            <w:proofErr w:type="spellStart"/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o</w:t>
            </w:r>
            <w:proofErr w:type="spellEnd"/>
          </w:p>
        </w:tc>
      </w:tr>
      <w:tr w:rsidR="0063223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Carbonia Iglesia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Carbonia Iglesias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23C" w:rsidRPr="005204C9" w:rsidRDefault="00A01E2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A01E29" w:rsidRPr="005204C9" w:rsidRDefault="00A01E2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arco delle Rimembranze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Fruttuovo</w:t>
            </w:r>
            <w:proofErr w:type="spellEnd"/>
          </w:p>
        </w:tc>
      </w:tr>
      <w:tr w:rsidR="002923AA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2923AA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lastRenderedPageBreak/>
              <w:t>SARDEGN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t>Cagliar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Moserrato</w:t>
            </w:r>
            <w:proofErr w:type="spellEnd"/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A01E29" w:rsidRPr="005204C9" w:rsidRDefault="00A01E29" w:rsidP="00A01E29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el Redento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La Serra V</w:t>
            </w:r>
            <w:r w:rsidR="002923AA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erde</w:t>
            </w:r>
          </w:p>
        </w:tc>
      </w:tr>
      <w:tr w:rsidR="002923AA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2923AA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804B9F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Cagliar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804B9F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elargius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AA" w:rsidRPr="005204C9" w:rsidRDefault="00A01E2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 I</w:t>
            </w:r>
            <w:r w:rsidR="00804B9F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Mulini di Selargius</w:t>
            </w:r>
          </w:p>
          <w:p w:rsidR="00A01E29" w:rsidRPr="005204C9" w:rsidRDefault="00A01E2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hAnsi="Lulo One"/>
                <w:color w:val="000000"/>
                <w:sz w:val="24"/>
                <w:szCs w:val="24"/>
                <w:shd w:val="clear" w:color="auto" w:fill="FFFFFF"/>
              </w:rPr>
              <w:t>Via Piero della Francesca, 3-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3AA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La Serra V</w:t>
            </w:r>
            <w:r w:rsidR="002923AA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erde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Orist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Abbasant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02" w:rsidRPr="005204C9" w:rsidRDefault="009D24E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9D24EE" w:rsidRPr="005204C9" w:rsidRDefault="009D24E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della Vittori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oc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. F.lli Dessi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rist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ristan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261802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egli Artigiani, 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oc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. F.lli Dessi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rist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ristano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i Campagna Amica</w:t>
            </w:r>
          </w:p>
          <w:p w:rsidR="00261802" w:rsidRPr="005204C9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San Martino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oc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. F.lli Dessi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ristano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Terralb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Ichnusa</w:t>
            </w:r>
            <w:proofErr w:type="spellEnd"/>
          </w:p>
          <w:p w:rsidR="00261802" w:rsidRPr="005204C9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oc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. F.lli Dessi</w:t>
            </w:r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FV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Udin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dine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FD" w:rsidRPr="005204C9" w:rsidRDefault="00DA15FD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operto di Campagna Amica</w:t>
            </w:r>
          </w:p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Tricesimo,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emiverdi</w:t>
            </w:r>
            <w:proofErr w:type="spellEnd"/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FVG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Udin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2B14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dine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40761D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Tricesimo, 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G</w:t>
            </w:r>
            <w:r w:rsidR="0040761D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acomelli</w:t>
            </w:r>
            <w:r w:rsidR="002B14B3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Carlo</w:t>
            </w:r>
          </w:p>
        </w:tc>
      </w:tr>
      <w:tr w:rsidR="004D5D13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FVG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Udin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dine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4D5D13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Tricesimo, 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n Cortile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FVG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Udin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dine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40761D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Tricesimo, 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</w:t>
            </w:r>
            <w:r w:rsidR="0040761D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sile</w:t>
            </w:r>
            <w:proofErr w:type="spellEnd"/>
          </w:p>
        </w:tc>
      </w:tr>
      <w:tr w:rsidR="004D5D13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FVG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Udin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dine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4D5D13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Tricesimo, 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13" w:rsidRPr="00E101A2" w:rsidRDefault="004D5D13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l pesce fresco di Marano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FC2C1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1D" w:rsidRPr="005204C9" w:rsidRDefault="00FC2C1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coperto di Campagna Amica al 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irco Massimo</w:t>
            </w:r>
          </w:p>
          <w:p w:rsidR="009D24EE" w:rsidRPr="005204C9" w:rsidRDefault="009D24E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Agri api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</w:t>
            </w:r>
            <w:r w:rsidR="0040761D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io</w:t>
            </w:r>
            <w:proofErr w:type="spellEnd"/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Coperto di 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gna Amica</w:t>
            </w:r>
          </w:p>
          <w:p w:rsidR="0040761D" w:rsidRPr="005204C9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Via Tiburtina</w:t>
            </w:r>
            <w:r w:rsidR="009D24EE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6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C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aldarini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3F769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40761D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Via Tiburtina, 69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P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asser</w:t>
            </w:r>
            <w:r w:rsidR="003F769E" w:rsidRPr="00E101A2">
              <w:rPr>
                <w:rFonts w:ascii="Lulo One" w:hAnsi="Lulo One" w:cs="Arial"/>
                <w:sz w:val="24"/>
                <w:szCs w:val="24"/>
              </w:rPr>
              <w:t>i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376EB3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Castro G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in</w:t>
            </w:r>
            <w:r w:rsidR="00647A1F">
              <w:rPr>
                <w:rFonts w:ascii="Lulo One" w:hAnsi="Lulo One" w:cs="Arial"/>
                <w:sz w:val="24"/>
                <w:szCs w:val="24"/>
              </w:rPr>
              <w:t>n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etti</w:t>
            </w:r>
          </w:p>
        </w:tc>
      </w:tr>
      <w:tr w:rsidR="0063223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lastRenderedPageBreak/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63223C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sz w:val="24"/>
                <w:szCs w:val="24"/>
              </w:rPr>
              <w:t>Cuororto</w:t>
            </w:r>
            <w:proofErr w:type="spellEnd"/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EE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DA15FD" w:rsidRPr="005204C9" w:rsidRDefault="009D24EE" w:rsidP="009D24EE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DA15FD" w:rsidRPr="00E101A2">
              <w:rPr>
                <w:rFonts w:ascii="Lulo One" w:hAnsi="Lulo One" w:cs="Arial"/>
                <w:sz w:val="24"/>
                <w:szCs w:val="24"/>
              </w:rPr>
              <w:t>Fratelli Nesta</w:t>
            </w:r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DA15F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Via Tiburtina, 69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DA15FD" w:rsidRPr="00E101A2">
              <w:rPr>
                <w:rFonts w:ascii="Lulo One" w:hAnsi="Lulo One" w:cs="Arial"/>
                <w:sz w:val="24"/>
                <w:szCs w:val="24"/>
              </w:rPr>
              <w:t>F</w:t>
            </w:r>
            <w:r w:rsidR="009D24EE" w:rsidRPr="00E101A2">
              <w:rPr>
                <w:rFonts w:ascii="Lulo One" w:hAnsi="Lulo One" w:cs="Arial"/>
                <w:sz w:val="24"/>
                <w:szCs w:val="24"/>
              </w:rPr>
              <w:t>r</w:t>
            </w:r>
            <w:r w:rsidR="00DA15FD" w:rsidRPr="00E101A2">
              <w:rPr>
                <w:rFonts w:ascii="Lulo One" w:hAnsi="Lulo One" w:cs="Arial"/>
                <w:sz w:val="24"/>
                <w:szCs w:val="24"/>
              </w:rPr>
              <w:t>atelli Nesta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st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1D" w:rsidRPr="005204C9" w:rsidRDefault="0075651A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75651A" w:rsidRPr="005204C9" w:rsidRDefault="0075651A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Capo due Rami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E61B07" w:rsidRPr="00E101A2">
              <w:rPr>
                <w:rFonts w:ascii="Lulo One" w:hAnsi="Lulo One" w:cs="Arial"/>
                <w:sz w:val="24"/>
                <w:szCs w:val="24"/>
              </w:rPr>
              <w:t>Fratelli N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esta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FC2C19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E61B07" w:rsidRPr="00E101A2">
              <w:rPr>
                <w:rFonts w:ascii="Lulo One" w:hAnsi="Lulo One" w:cs="Arial"/>
                <w:sz w:val="24"/>
                <w:szCs w:val="24"/>
              </w:rPr>
              <w:t xml:space="preserve">La </w:t>
            </w:r>
            <w:proofErr w:type="spellStart"/>
            <w:r w:rsidR="00E61B07" w:rsidRPr="00E101A2">
              <w:rPr>
                <w:rFonts w:ascii="Lulo One" w:hAnsi="Lulo One" w:cs="Arial"/>
                <w:sz w:val="24"/>
                <w:szCs w:val="24"/>
              </w:rPr>
              <w:t>F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aeta</w:t>
            </w:r>
            <w:proofErr w:type="spellEnd"/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3F769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E61B07" w:rsidRPr="00E101A2">
              <w:rPr>
                <w:rFonts w:ascii="Lulo One" w:hAnsi="Lulo One" w:cs="Arial"/>
                <w:sz w:val="24"/>
                <w:szCs w:val="24"/>
              </w:rPr>
              <w:t>La F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onte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E61B07" w:rsidRPr="00E101A2">
              <w:rPr>
                <w:rFonts w:ascii="Lulo One" w:hAnsi="Lulo One" w:cs="Arial"/>
                <w:sz w:val="24"/>
                <w:szCs w:val="24"/>
              </w:rPr>
              <w:t>La T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orre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L’orto di Fabiana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proofErr w:type="spellStart"/>
            <w:r w:rsidR="0040761D" w:rsidRPr="00E101A2">
              <w:rPr>
                <w:rFonts w:ascii="Lulo One" w:hAnsi="Lulo One" w:cs="Arial"/>
                <w:sz w:val="24"/>
                <w:szCs w:val="24"/>
              </w:rPr>
              <w:t>Mecarelli</w:t>
            </w:r>
            <w:proofErr w:type="spellEnd"/>
          </w:p>
        </w:tc>
      </w:tr>
      <w:tr w:rsidR="00820018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820018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18" w:rsidRPr="00E101A2" w:rsidRDefault="00820018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 xml:space="preserve">Az. </w:t>
            </w:r>
            <w:proofErr w:type="spellStart"/>
            <w:r w:rsidRPr="00E101A2">
              <w:rPr>
                <w:rFonts w:ascii="Lulo One" w:hAnsi="Lulo One" w:cs="Arial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sz w:val="24"/>
                <w:szCs w:val="24"/>
              </w:rPr>
              <w:t>. Maina</w:t>
            </w:r>
          </w:p>
        </w:tc>
      </w:tr>
      <w:tr w:rsidR="00C72C7E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C72C7E" w:rsidRPr="005204C9" w:rsidRDefault="0075651A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ella Tecnica/Via del Ciclismo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sz w:val="24"/>
                <w:szCs w:val="24"/>
              </w:rPr>
              <w:t>Olleia</w:t>
            </w:r>
            <w:proofErr w:type="spellEnd"/>
          </w:p>
        </w:tc>
      </w:tr>
      <w:tr w:rsidR="00C72C7E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Vittorio Montiglio</w:t>
            </w:r>
          </w:p>
          <w:p w:rsidR="00C72C7E" w:rsidRPr="005204C9" w:rsidRDefault="00C72C7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C7E" w:rsidRPr="00E101A2" w:rsidRDefault="00C72C7E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proofErr w:type="spellStart"/>
            <w:r w:rsidRPr="00E101A2">
              <w:rPr>
                <w:rFonts w:ascii="Lulo One" w:hAnsi="Lulo One" w:cs="Arial"/>
                <w:sz w:val="24"/>
                <w:szCs w:val="24"/>
              </w:rPr>
              <w:t>Olleia</w:t>
            </w:r>
            <w:proofErr w:type="spellEnd"/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3F769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proofErr w:type="spellStart"/>
            <w:r w:rsidR="0040761D" w:rsidRPr="00E101A2">
              <w:rPr>
                <w:rFonts w:ascii="Lulo One" w:hAnsi="Lulo One" w:cs="Arial"/>
                <w:sz w:val="24"/>
                <w:szCs w:val="24"/>
              </w:rPr>
              <w:t>Pacitti</w:t>
            </w:r>
            <w:proofErr w:type="spellEnd"/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lastRenderedPageBreak/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3F769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 xml:space="preserve">Polleria </w:t>
            </w:r>
            <w:proofErr w:type="spellStart"/>
            <w:r w:rsidRPr="00E101A2">
              <w:rPr>
                <w:rFonts w:ascii="Lulo One" w:hAnsi="Lulo One" w:cs="Arial"/>
                <w:sz w:val="24"/>
                <w:szCs w:val="24"/>
              </w:rPr>
              <w:t>O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cchiodoro</w:t>
            </w:r>
            <w:proofErr w:type="spellEnd"/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261802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261802" w:rsidRPr="00E101A2">
              <w:rPr>
                <w:rFonts w:ascii="Lulo One" w:hAnsi="Lulo One" w:cs="Arial"/>
                <w:sz w:val="24"/>
                <w:szCs w:val="24"/>
              </w:rPr>
              <w:t xml:space="preserve">Predio </w:t>
            </w:r>
            <w:proofErr w:type="spellStart"/>
            <w:r w:rsidR="00261802" w:rsidRPr="00E101A2">
              <w:rPr>
                <w:rFonts w:ascii="Lulo One" w:hAnsi="Lulo One" w:cs="Arial"/>
                <w:sz w:val="24"/>
                <w:szCs w:val="24"/>
              </w:rPr>
              <w:t>Potantino</w:t>
            </w:r>
            <w:proofErr w:type="spellEnd"/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3F769E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E61B07" w:rsidRPr="00E101A2">
              <w:rPr>
                <w:rFonts w:ascii="Lulo One" w:hAnsi="Lulo One" w:cs="Arial"/>
                <w:sz w:val="24"/>
                <w:szCs w:val="24"/>
              </w:rPr>
              <w:t>Reda G</w:t>
            </w:r>
            <w:r w:rsidR="0040761D" w:rsidRPr="00E101A2">
              <w:rPr>
                <w:rFonts w:ascii="Lulo One" w:hAnsi="Lulo One" w:cs="Arial"/>
                <w:sz w:val="24"/>
                <w:szCs w:val="24"/>
              </w:rPr>
              <w:t>iuseppina</w:t>
            </w:r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 al Circo Massimo</w:t>
            </w:r>
          </w:p>
          <w:p w:rsidR="00DA15F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di San Te</w:t>
            </w:r>
            <w:r w:rsidR="00647A1F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doro, 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647A1F" w:rsidP="00A6558D">
            <w:pPr>
              <w:jc w:val="center"/>
              <w:rPr>
                <w:rFonts w:ascii="Lulo One" w:hAnsi="Lulo One" w:cs="Arial"/>
                <w:sz w:val="24"/>
                <w:szCs w:val="24"/>
              </w:rPr>
            </w:pPr>
            <w:r w:rsidRPr="00E101A2">
              <w:rPr>
                <w:rFonts w:ascii="Lulo One" w:hAnsi="Lulo One" w:cs="Arial"/>
                <w:sz w:val="24"/>
                <w:szCs w:val="24"/>
              </w:rPr>
              <w:t>Az</w:t>
            </w:r>
            <w:r>
              <w:rPr>
                <w:rFonts w:ascii="Lulo One" w:hAnsi="Lulo One" w:cs="Arial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sz w:val="24"/>
                <w:szCs w:val="24"/>
              </w:rPr>
              <w:t xml:space="preserve"> agricola </w:t>
            </w:r>
            <w:r w:rsidR="00DA15FD" w:rsidRPr="00E101A2">
              <w:rPr>
                <w:rFonts w:ascii="Lulo One" w:hAnsi="Lulo One" w:cs="Arial"/>
                <w:sz w:val="24"/>
                <w:szCs w:val="24"/>
              </w:rPr>
              <w:t>Siciliani</w:t>
            </w:r>
          </w:p>
        </w:tc>
      </w:tr>
      <w:tr w:rsidR="00834B61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61" w:rsidRPr="00E101A2" w:rsidRDefault="00834B61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NI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61" w:rsidRPr="00E101A2" w:rsidRDefault="00834B61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Napol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61" w:rsidRPr="00E101A2" w:rsidRDefault="00834B61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Napol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61" w:rsidRPr="005204C9" w:rsidRDefault="00834B61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Mercato </w:t>
            </w:r>
            <w:r w:rsidR="0075651A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operto di Campagna Amica</w:t>
            </w:r>
          </w:p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Beniamin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Guidett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B61" w:rsidRPr="00E101A2" w:rsidRDefault="00834B61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g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Salvatore di Rubbo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NI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Napol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Napol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261802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Beniamin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Guidett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7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Pescheria DM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Our</w:t>
            </w:r>
            <w:proofErr w:type="spellEnd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Sea</w:t>
            </w:r>
          </w:p>
        </w:tc>
      </w:tr>
      <w:tr w:rsidR="0040761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NI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40761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Napol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095101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Napol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40761D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Beniamin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Guidett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7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1D" w:rsidRPr="00E101A2" w:rsidRDefault="00E61B07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Az</w:t>
            </w:r>
            <w:r w:rsidR="00647A1F">
              <w:rPr>
                <w:rFonts w:ascii="Lulo One" w:hAnsi="Lulo One" w:cs="Arial"/>
                <w:color w:val="000000"/>
                <w:sz w:val="24"/>
                <w:szCs w:val="24"/>
              </w:rPr>
              <w:t>.</w:t>
            </w: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 agricola G</w:t>
            </w:r>
            <w:r w:rsidR="0040761D"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enuino</w:t>
            </w:r>
          </w:p>
        </w:tc>
      </w:tr>
      <w:tr w:rsidR="009E4F9B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9B" w:rsidRPr="00E101A2" w:rsidRDefault="009E4F9B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CAMPANIA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9B" w:rsidRPr="00E101A2" w:rsidRDefault="009E4F9B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Napol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9B" w:rsidRPr="00E101A2" w:rsidRDefault="009E4F9B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Napol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9E4F9B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Beniamino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Guidetti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7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F9B" w:rsidRPr="00E101A2" w:rsidRDefault="009E4F9B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Società agricola Terra</w:t>
            </w:r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DA15FD" w:rsidRPr="005204C9" w:rsidRDefault="0075651A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Michelangelo Iorio, 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Capocci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io</w:t>
            </w:r>
            <w:proofErr w:type="spellEnd"/>
          </w:p>
        </w:tc>
      </w:tr>
      <w:tr w:rsidR="00DA15FD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Todi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di Campagna Amica</w:t>
            </w:r>
          </w:p>
          <w:p w:rsidR="00DA15FD" w:rsidRPr="005204C9" w:rsidRDefault="0075651A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iazza G.F</w:t>
            </w:r>
            <w:r w:rsidR="005204C9"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 degli Atti</w:t>
            </w:r>
          </w:p>
          <w:p w:rsidR="0075651A" w:rsidRPr="005204C9" w:rsidRDefault="0075651A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FD" w:rsidRPr="00E101A2" w:rsidRDefault="00DA15FD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 xml:space="preserve">Capoccia </w:t>
            </w:r>
            <w:proofErr w:type="spellStart"/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Bio</w:t>
            </w:r>
            <w:proofErr w:type="spellEnd"/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261802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Michelangelo Iorio, 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Le Radici</w:t>
            </w:r>
          </w:p>
        </w:tc>
      </w:tr>
      <w:tr w:rsidR="0063223C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63223C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Michelangelo Iorio, 8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3C" w:rsidRPr="00E101A2" w:rsidRDefault="0063223C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Fattoria Luchetti</w:t>
            </w:r>
          </w:p>
        </w:tc>
      </w:tr>
      <w:tr w:rsidR="00261802" w:rsidRPr="00E101A2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Perug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261802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ia Michelangelo Iorio, 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802" w:rsidRPr="00E101A2" w:rsidRDefault="00261802" w:rsidP="00A6558D">
            <w:pPr>
              <w:jc w:val="center"/>
              <w:rPr>
                <w:rFonts w:ascii="Lulo One" w:hAnsi="Lulo One" w:cs="Arial"/>
                <w:color w:val="000000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Officina del Mare</w:t>
            </w:r>
          </w:p>
        </w:tc>
      </w:tr>
      <w:tr w:rsidR="00104897" w:rsidRPr="00C72067" w:rsidTr="00647A1F">
        <w:trPr>
          <w:trHeight w:val="7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97" w:rsidRPr="00E101A2" w:rsidRDefault="00104897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ENET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97" w:rsidRPr="00E101A2" w:rsidRDefault="00DA15FD" w:rsidP="00A6558D">
            <w:pPr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hAnsi="Lulo One" w:cs="Arial"/>
                <w:color w:val="000000"/>
                <w:sz w:val="24"/>
                <w:szCs w:val="24"/>
              </w:rPr>
              <w:t>Venez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97" w:rsidRPr="00E101A2" w:rsidRDefault="00DA15FD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Venezia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1A" w:rsidRPr="005204C9" w:rsidRDefault="0075651A" w:rsidP="0075651A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Mercato Coperto di Campagna Amica</w:t>
            </w:r>
          </w:p>
          <w:p w:rsidR="00104897" w:rsidRPr="005204C9" w:rsidRDefault="0075651A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Palamidese</w:t>
            </w:r>
            <w:proofErr w:type="spellEnd"/>
            <w:r w:rsidRPr="005204C9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t>, 3/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48B" w:rsidRPr="00E101A2" w:rsidRDefault="00104897" w:rsidP="00A6558D">
            <w:pPr>
              <w:spacing w:after="0" w:line="240" w:lineRule="auto"/>
              <w:jc w:val="center"/>
              <w:rPr>
                <w:rFonts w:ascii="Lulo One" w:hAnsi="Lulo One"/>
                <w:sz w:val="24"/>
                <w:szCs w:val="24"/>
              </w:rPr>
            </w:pP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fldChar w:fldCharType="begin"/>
            </w: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instrText xml:space="preserve"> LINK </w:instrText>
            </w:r>
            <w:r w:rsidR="00CF348B" w:rsidRPr="00E101A2">
              <w:rPr>
                <w:rFonts w:ascii="Lulo One" w:hAnsi="Lulo One"/>
                <w:sz w:val="24"/>
                <w:szCs w:val="24"/>
                <w:lang w:eastAsia="it-IT"/>
              </w:rPr>
              <w:instrText xml:space="preserve">Excel.Sheet.12 "C:\\Users\\marta_lacroce\\Desktop\\AREA ORGANIZZATIVA\\RELAZIONI RG\\Relazione CA\\Copia di Elenco Aziende CA x TGTG.xlsx" NAZIONALE!R122C1 </w:instrText>
            </w: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instrText xml:space="preserve">\a \f 4 \h  \* MERGEFORMAT </w:instrText>
            </w:r>
            <w:r w:rsidRPr="00E101A2">
              <w:rPr>
                <w:rFonts w:ascii="Lulo One" w:hAnsi="Lulo One"/>
                <w:sz w:val="24"/>
                <w:szCs w:val="24"/>
                <w:lang w:eastAsia="it-IT"/>
              </w:rPr>
              <w:fldChar w:fldCharType="separate"/>
            </w:r>
          </w:p>
          <w:p w:rsidR="00CF348B" w:rsidRPr="00E101A2" w:rsidRDefault="00E61B07" w:rsidP="00A6558D">
            <w:pPr>
              <w:spacing w:after="0" w:line="240" w:lineRule="auto"/>
              <w:jc w:val="center"/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  <w:t>La casa di A</w:t>
            </w:r>
            <w:r w:rsidR="00CF348B" w:rsidRPr="00E101A2">
              <w:rPr>
                <w:rFonts w:ascii="Lulo One" w:eastAsia="Times New Roman" w:hAnsi="Lulo One" w:cs="Arial"/>
                <w:color w:val="000000"/>
                <w:sz w:val="24"/>
                <w:szCs w:val="24"/>
                <w:lang w:eastAsia="it-IT"/>
              </w:rPr>
              <w:t>nna</w:t>
            </w:r>
          </w:p>
          <w:p w:rsidR="00104897" w:rsidRPr="00654DDD" w:rsidRDefault="00104897" w:rsidP="00A6558D">
            <w:pPr>
              <w:spacing w:after="0" w:line="240" w:lineRule="auto"/>
              <w:jc w:val="center"/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101A2">
              <w:rPr>
                <w:rFonts w:ascii="Lulo One" w:eastAsia="Times New Roman" w:hAnsi="Lulo One" w:cs="Calibri"/>
                <w:bCs/>
                <w:color w:val="000000" w:themeColor="text1"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C54541" w:rsidRPr="000B140A" w:rsidRDefault="00D26387" w:rsidP="0015663C">
      <w:pPr>
        <w:jc w:val="center"/>
        <w:rPr>
          <w:rFonts w:ascii="UnicornFlakes" w:hAnsi="UnicornFlakes"/>
        </w:rPr>
      </w:pPr>
      <w:r w:rsidRPr="00D26387">
        <w:rPr>
          <w:rFonts w:ascii="UnicornFlakes" w:hAnsi="UnicornFlakes"/>
        </w:rPr>
        <w:tab/>
      </w:r>
      <w:r w:rsidRPr="00D26387">
        <w:rPr>
          <w:rFonts w:ascii="UnicornFlakes" w:hAnsi="UnicornFlakes"/>
        </w:rPr>
        <w:tab/>
      </w:r>
      <w:r w:rsidRPr="00D26387">
        <w:rPr>
          <w:rFonts w:ascii="UnicornFlakes" w:hAnsi="UnicornFlakes"/>
        </w:rPr>
        <w:tab/>
      </w:r>
      <w:r w:rsidRPr="00D26387">
        <w:rPr>
          <w:rFonts w:ascii="UnicornFlakes" w:hAnsi="UnicornFlakes"/>
        </w:rPr>
        <w:tab/>
      </w:r>
      <w:r w:rsidRPr="00D26387">
        <w:rPr>
          <w:rFonts w:ascii="UnicornFlakes" w:hAnsi="UnicornFlakes"/>
        </w:rPr>
        <w:tab/>
      </w:r>
    </w:p>
    <w:p w:rsidR="000B140A" w:rsidRPr="00A719D1" w:rsidRDefault="00647A1F" w:rsidP="0015663C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333333"/>
        </w:rPr>
      </w:pPr>
      <w:hyperlink r:id="rId8" w:history="1">
        <w:r w:rsidR="00F16B88" w:rsidRPr="00F16B88">
          <w:rPr>
            <w:rFonts w:ascii="Arial" w:eastAsia="Times New Roman" w:hAnsi="Arial" w:cs="Arial"/>
            <w:b/>
            <w:color w:val="C00000"/>
          </w:rPr>
          <w:t>www.campagnamica.it</w:t>
        </w:r>
      </w:hyperlink>
      <w:r w:rsidR="00F16B88" w:rsidRPr="00F16B88">
        <w:rPr>
          <w:rFonts w:ascii="Arial" w:eastAsia="Times New Roman" w:hAnsi="Arial" w:cs="Arial"/>
          <w:b/>
          <w:color w:val="C00000"/>
        </w:rPr>
        <w:t xml:space="preserve"> - seguici su </w:t>
      </w:r>
      <w:proofErr w:type="spellStart"/>
      <w:r w:rsidR="00F16B88" w:rsidRPr="00F16B88">
        <w:rPr>
          <w:rFonts w:ascii="Arial" w:eastAsia="Times New Roman" w:hAnsi="Arial" w:cs="Arial"/>
          <w:b/>
          <w:color w:val="C00000"/>
        </w:rPr>
        <w:t>Facebook</w:t>
      </w:r>
      <w:proofErr w:type="spellEnd"/>
      <w:r w:rsidR="00F16B88" w:rsidRPr="00F16B88">
        <w:rPr>
          <w:rFonts w:ascii="Arial" w:eastAsia="Times New Roman" w:hAnsi="Arial" w:cs="Arial"/>
          <w:b/>
          <w:color w:val="C00000"/>
        </w:rPr>
        <w:t xml:space="preserve">, </w:t>
      </w:r>
      <w:proofErr w:type="spellStart"/>
      <w:r w:rsidR="00F16B88" w:rsidRPr="00F16B88">
        <w:rPr>
          <w:rFonts w:ascii="Arial" w:eastAsia="Times New Roman" w:hAnsi="Arial" w:cs="Arial"/>
          <w:b/>
          <w:color w:val="C00000"/>
        </w:rPr>
        <w:t>Twitter</w:t>
      </w:r>
      <w:proofErr w:type="spellEnd"/>
      <w:r w:rsidR="00F16B88" w:rsidRPr="00F16B88">
        <w:rPr>
          <w:rFonts w:ascii="Arial" w:eastAsia="Times New Roman" w:hAnsi="Arial" w:cs="Arial"/>
          <w:b/>
          <w:color w:val="C00000"/>
        </w:rPr>
        <w:t xml:space="preserve">, </w:t>
      </w:r>
      <w:proofErr w:type="spellStart"/>
      <w:r w:rsidR="00E71312">
        <w:rPr>
          <w:rFonts w:ascii="Arial" w:eastAsia="Times New Roman" w:hAnsi="Arial" w:cs="Arial"/>
          <w:b/>
          <w:color w:val="C00000"/>
        </w:rPr>
        <w:t>Instagram</w:t>
      </w:r>
      <w:proofErr w:type="spellEnd"/>
    </w:p>
    <w:sectPr w:rsidR="000B140A" w:rsidRPr="00A719D1" w:rsidSect="00C60091">
      <w:pgSz w:w="23814" w:h="16839" w:orient="landscape" w:code="8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cornFlakes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lo One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495"/>
    <w:multiLevelType w:val="hybridMultilevel"/>
    <w:tmpl w:val="E21C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7076"/>
    <w:multiLevelType w:val="hybridMultilevel"/>
    <w:tmpl w:val="EE26CCE4"/>
    <w:lvl w:ilvl="0" w:tplc="9D7E9B22">
      <w:numFmt w:val="bullet"/>
      <w:lvlText w:val="-"/>
      <w:lvlJc w:val="left"/>
      <w:pPr>
        <w:ind w:left="720" w:hanging="360"/>
      </w:pPr>
      <w:rPr>
        <w:rFonts w:ascii="UnicornFlakes" w:eastAsia="Times New Roman" w:hAnsi="UnicornFlake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EB2"/>
    <w:multiLevelType w:val="hybridMultilevel"/>
    <w:tmpl w:val="6106C1E4"/>
    <w:lvl w:ilvl="0" w:tplc="9DF4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5D6"/>
    <w:multiLevelType w:val="hybridMultilevel"/>
    <w:tmpl w:val="48EE3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480"/>
    <w:multiLevelType w:val="hybridMultilevel"/>
    <w:tmpl w:val="F06AB5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A5D2B"/>
    <w:multiLevelType w:val="hybridMultilevel"/>
    <w:tmpl w:val="AD8429A6"/>
    <w:lvl w:ilvl="0" w:tplc="C994A74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7AC6"/>
    <w:multiLevelType w:val="hybridMultilevel"/>
    <w:tmpl w:val="FC3C5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6A7B"/>
    <w:multiLevelType w:val="hybridMultilevel"/>
    <w:tmpl w:val="937C6B5E"/>
    <w:lvl w:ilvl="0" w:tplc="648E2520">
      <w:start w:val="2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0B9F"/>
    <w:multiLevelType w:val="hybridMultilevel"/>
    <w:tmpl w:val="BDB20F06"/>
    <w:lvl w:ilvl="0" w:tplc="1CCC20B8">
      <w:numFmt w:val="bullet"/>
      <w:lvlText w:val="-"/>
      <w:lvlJc w:val="left"/>
      <w:pPr>
        <w:ind w:left="720" w:hanging="360"/>
      </w:pPr>
      <w:rPr>
        <w:rFonts w:ascii="Lulo One" w:eastAsia="Times New Roman" w:hAnsi="Lulo On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F8"/>
    <w:rsid w:val="00000051"/>
    <w:rsid w:val="0000080C"/>
    <w:rsid w:val="00000822"/>
    <w:rsid w:val="0000110C"/>
    <w:rsid w:val="00001652"/>
    <w:rsid w:val="00002448"/>
    <w:rsid w:val="000040E0"/>
    <w:rsid w:val="00004106"/>
    <w:rsid w:val="00005669"/>
    <w:rsid w:val="00005A7D"/>
    <w:rsid w:val="00005FBD"/>
    <w:rsid w:val="00006282"/>
    <w:rsid w:val="00011202"/>
    <w:rsid w:val="00014A00"/>
    <w:rsid w:val="0001568C"/>
    <w:rsid w:val="00016317"/>
    <w:rsid w:val="0001709A"/>
    <w:rsid w:val="000206E7"/>
    <w:rsid w:val="0002334E"/>
    <w:rsid w:val="00024553"/>
    <w:rsid w:val="00027106"/>
    <w:rsid w:val="000276FF"/>
    <w:rsid w:val="00027C9B"/>
    <w:rsid w:val="000318CC"/>
    <w:rsid w:val="00032224"/>
    <w:rsid w:val="00035116"/>
    <w:rsid w:val="00037388"/>
    <w:rsid w:val="000376B1"/>
    <w:rsid w:val="00037A81"/>
    <w:rsid w:val="00042725"/>
    <w:rsid w:val="00043382"/>
    <w:rsid w:val="000434A8"/>
    <w:rsid w:val="0004579E"/>
    <w:rsid w:val="00046628"/>
    <w:rsid w:val="00046E26"/>
    <w:rsid w:val="00051684"/>
    <w:rsid w:val="000578B9"/>
    <w:rsid w:val="00060C56"/>
    <w:rsid w:val="00061228"/>
    <w:rsid w:val="000622E0"/>
    <w:rsid w:val="0006400A"/>
    <w:rsid w:val="00064029"/>
    <w:rsid w:val="00064478"/>
    <w:rsid w:val="0006464A"/>
    <w:rsid w:val="00064ECC"/>
    <w:rsid w:val="00066D4B"/>
    <w:rsid w:val="00067926"/>
    <w:rsid w:val="0007041C"/>
    <w:rsid w:val="000704F5"/>
    <w:rsid w:val="000705F2"/>
    <w:rsid w:val="00071861"/>
    <w:rsid w:val="00071FB5"/>
    <w:rsid w:val="0007335E"/>
    <w:rsid w:val="00073E77"/>
    <w:rsid w:val="00074F9B"/>
    <w:rsid w:val="00075617"/>
    <w:rsid w:val="0007667E"/>
    <w:rsid w:val="00076F90"/>
    <w:rsid w:val="0007728D"/>
    <w:rsid w:val="00077508"/>
    <w:rsid w:val="00082D10"/>
    <w:rsid w:val="00082F78"/>
    <w:rsid w:val="00084C85"/>
    <w:rsid w:val="000853F6"/>
    <w:rsid w:val="00086860"/>
    <w:rsid w:val="000907A4"/>
    <w:rsid w:val="0009113C"/>
    <w:rsid w:val="00093232"/>
    <w:rsid w:val="00095101"/>
    <w:rsid w:val="00095F20"/>
    <w:rsid w:val="000A253B"/>
    <w:rsid w:val="000A5356"/>
    <w:rsid w:val="000A6622"/>
    <w:rsid w:val="000A74C6"/>
    <w:rsid w:val="000B01F7"/>
    <w:rsid w:val="000B1173"/>
    <w:rsid w:val="000B1216"/>
    <w:rsid w:val="000B140A"/>
    <w:rsid w:val="000B245E"/>
    <w:rsid w:val="000B3375"/>
    <w:rsid w:val="000B4D36"/>
    <w:rsid w:val="000B5700"/>
    <w:rsid w:val="000B6E95"/>
    <w:rsid w:val="000C14CC"/>
    <w:rsid w:val="000C2149"/>
    <w:rsid w:val="000C243F"/>
    <w:rsid w:val="000C24BA"/>
    <w:rsid w:val="000C3FCA"/>
    <w:rsid w:val="000C7886"/>
    <w:rsid w:val="000D0844"/>
    <w:rsid w:val="000D0A90"/>
    <w:rsid w:val="000D0D43"/>
    <w:rsid w:val="000D1378"/>
    <w:rsid w:val="000D2373"/>
    <w:rsid w:val="000D2471"/>
    <w:rsid w:val="000D2477"/>
    <w:rsid w:val="000D5959"/>
    <w:rsid w:val="000D5E94"/>
    <w:rsid w:val="000D669F"/>
    <w:rsid w:val="000D7883"/>
    <w:rsid w:val="000E108A"/>
    <w:rsid w:val="000E1B70"/>
    <w:rsid w:val="000E2442"/>
    <w:rsid w:val="000E31AA"/>
    <w:rsid w:val="000E3AAE"/>
    <w:rsid w:val="000E6551"/>
    <w:rsid w:val="000E6F64"/>
    <w:rsid w:val="000E73FC"/>
    <w:rsid w:val="000F523D"/>
    <w:rsid w:val="000F5933"/>
    <w:rsid w:val="000F71B4"/>
    <w:rsid w:val="001012B4"/>
    <w:rsid w:val="00101605"/>
    <w:rsid w:val="00102663"/>
    <w:rsid w:val="00102823"/>
    <w:rsid w:val="00104123"/>
    <w:rsid w:val="00104897"/>
    <w:rsid w:val="00105083"/>
    <w:rsid w:val="00105ABA"/>
    <w:rsid w:val="00105F85"/>
    <w:rsid w:val="00106503"/>
    <w:rsid w:val="00106586"/>
    <w:rsid w:val="0011167A"/>
    <w:rsid w:val="001138AE"/>
    <w:rsid w:val="001148D9"/>
    <w:rsid w:val="00114DC4"/>
    <w:rsid w:val="0011688E"/>
    <w:rsid w:val="001170D1"/>
    <w:rsid w:val="00117C22"/>
    <w:rsid w:val="00117EF9"/>
    <w:rsid w:val="0012020D"/>
    <w:rsid w:val="00120D9E"/>
    <w:rsid w:val="0012126B"/>
    <w:rsid w:val="001212E5"/>
    <w:rsid w:val="00121B6D"/>
    <w:rsid w:val="00124CC4"/>
    <w:rsid w:val="00126077"/>
    <w:rsid w:val="001266AF"/>
    <w:rsid w:val="0012793F"/>
    <w:rsid w:val="00130DFC"/>
    <w:rsid w:val="00131113"/>
    <w:rsid w:val="00132124"/>
    <w:rsid w:val="001333E1"/>
    <w:rsid w:val="0013415F"/>
    <w:rsid w:val="00136A84"/>
    <w:rsid w:val="00140E84"/>
    <w:rsid w:val="00140FAF"/>
    <w:rsid w:val="001416C9"/>
    <w:rsid w:val="00143C1A"/>
    <w:rsid w:val="0014435E"/>
    <w:rsid w:val="00144430"/>
    <w:rsid w:val="00144D50"/>
    <w:rsid w:val="001454F7"/>
    <w:rsid w:val="00145F71"/>
    <w:rsid w:val="0014671D"/>
    <w:rsid w:val="00151582"/>
    <w:rsid w:val="00151E74"/>
    <w:rsid w:val="0015354E"/>
    <w:rsid w:val="001548DB"/>
    <w:rsid w:val="0015517F"/>
    <w:rsid w:val="00155A01"/>
    <w:rsid w:val="00156166"/>
    <w:rsid w:val="0015663C"/>
    <w:rsid w:val="00156AE8"/>
    <w:rsid w:val="00157081"/>
    <w:rsid w:val="00161EB3"/>
    <w:rsid w:val="00162A19"/>
    <w:rsid w:val="001650F4"/>
    <w:rsid w:val="001655C5"/>
    <w:rsid w:val="00165728"/>
    <w:rsid w:val="00165BDB"/>
    <w:rsid w:val="00165E06"/>
    <w:rsid w:val="00170381"/>
    <w:rsid w:val="00170D86"/>
    <w:rsid w:val="00170E5C"/>
    <w:rsid w:val="00172732"/>
    <w:rsid w:val="001734DE"/>
    <w:rsid w:val="00174454"/>
    <w:rsid w:val="00175564"/>
    <w:rsid w:val="001810BC"/>
    <w:rsid w:val="0018149A"/>
    <w:rsid w:val="00182D12"/>
    <w:rsid w:val="0018322F"/>
    <w:rsid w:val="001848F7"/>
    <w:rsid w:val="001853C1"/>
    <w:rsid w:val="00185CDE"/>
    <w:rsid w:val="00185EF3"/>
    <w:rsid w:val="00186204"/>
    <w:rsid w:val="00186950"/>
    <w:rsid w:val="001903D6"/>
    <w:rsid w:val="001906DE"/>
    <w:rsid w:val="00191574"/>
    <w:rsid w:val="00191925"/>
    <w:rsid w:val="00191BC4"/>
    <w:rsid w:val="00191E32"/>
    <w:rsid w:val="00191E94"/>
    <w:rsid w:val="00192B7F"/>
    <w:rsid w:val="00193140"/>
    <w:rsid w:val="00195A70"/>
    <w:rsid w:val="00196E42"/>
    <w:rsid w:val="0019713B"/>
    <w:rsid w:val="001A12D1"/>
    <w:rsid w:val="001A1F53"/>
    <w:rsid w:val="001A415F"/>
    <w:rsid w:val="001A44DC"/>
    <w:rsid w:val="001A4C81"/>
    <w:rsid w:val="001A5474"/>
    <w:rsid w:val="001A7A75"/>
    <w:rsid w:val="001B02FD"/>
    <w:rsid w:val="001B0A46"/>
    <w:rsid w:val="001B0C48"/>
    <w:rsid w:val="001B2926"/>
    <w:rsid w:val="001B2B28"/>
    <w:rsid w:val="001B31BB"/>
    <w:rsid w:val="001B3C3C"/>
    <w:rsid w:val="001B4485"/>
    <w:rsid w:val="001B65BD"/>
    <w:rsid w:val="001B70F4"/>
    <w:rsid w:val="001B7B38"/>
    <w:rsid w:val="001B7DB2"/>
    <w:rsid w:val="001C303B"/>
    <w:rsid w:val="001C32A6"/>
    <w:rsid w:val="001C5852"/>
    <w:rsid w:val="001C5EE3"/>
    <w:rsid w:val="001C6AE3"/>
    <w:rsid w:val="001C6B7B"/>
    <w:rsid w:val="001D11AA"/>
    <w:rsid w:val="001D220B"/>
    <w:rsid w:val="001D23BA"/>
    <w:rsid w:val="001D4469"/>
    <w:rsid w:val="001D44DD"/>
    <w:rsid w:val="001D6418"/>
    <w:rsid w:val="001D77AF"/>
    <w:rsid w:val="001E07CB"/>
    <w:rsid w:val="001E1644"/>
    <w:rsid w:val="001E650A"/>
    <w:rsid w:val="001E71C4"/>
    <w:rsid w:val="001E7EFC"/>
    <w:rsid w:val="001F1BE9"/>
    <w:rsid w:val="001F1F16"/>
    <w:rsid w:val="001F269D"/>
    <w:rsid w:val="001F321E"/>
    <w:rsid w:val="001F40BE"/>
    <w:rsid w:val="001F4841"/>
    <w:rsid w:val="001F49F7"/>
    <w:rsid w:val="001F5224"/>
    <w:rsid w:val="001F55B1"/>
    <w:rsid w:val="001F5CD6"/>
    <w:rsid w:val="001F6CD4"/>
    <w:rsid w:val="001F7092"/>
    <w:rsid w:val="00200674"/>
    <w:rsid w:val="00200B63"/>
    <w:rsid w:val="00202E42"/>
    <w:rsid w:val="00204487"/>
    <w:rsid w:val="00206275"/>
    <w:rsid w:val="00210CFF"/>
    <w:rsid w:val="00210EC3"/>
    <w:rsid w:val="00212196"/>
    <w:rsid w:val="00212D36"/>
    <w:rsid w:val="002136AA"/>
    <w:rsid w:val="00213BC4"/>
    <w:rsid w:val="002140BE"/>
    <w:rsid w:val="002162F6"/>
    <w:rsid w:val="00216E4C"/>
    <w:rsid w:val="00216F34"/>
    <w:rsid w:val="00217F15"/>
    <w:rsid w:val="0022037D"/>
    <w:rsid w:val="00220773"/>
    <w:rsid w:val="00220D49"/>
    <w:rsid w:val="00220ECB"/>
    <w:rsid w:val="002211D9"/>
    <w:rsid w:val="00222452"/>
    <w:rsid w:val="00222904"/>
    <w:rsid w:val="00223C6A"/>
    <w:rsid w:val="00223ED3"/>
    <w:rsid w:val="00225168"/>
    <w:rsid w:val="00225203"/>
    <w:rsid w:val="00227F39"/>
    <w:rsid w:val="0023105D"/>
    <w:rsid w:val="00231913"/>
    <w:rsid w:val="00231E80"/>
    <w:rsid w:val="00232392"/>
    <w:rsid w:val="00232841"/>
    <w:rsid w:val="00233AC9"/>
    <w:rsid w:val="00234BCC"/>
    <w:rsid w:val="002356B4"/>
    <w:rsid w:val="00240076"/>
    <w:rsid w:val="002404D9"/>
    <w:rsid w:val="00241FF8"/>
    <w:rsid w:val="00244947"/>
    <w:rsid w:val="00244D52"/>
    <w:rsid w:val="00244F1B"/>
    <w:rsid w:val="00245C51"/>
    <w:rsid w:val="002470F0"/>
    <w:rsid w:val="002510BE"/>
    <w:rsid w:val="002528B6"/>
    <w:rsid w:val="00253FF0"/>
    <w:rsid w:val="002542BE"/>
    <w:rsid w:val="002561CF"/>
    <w:rsid w:val="00256286"/>
    <w:rsid w:val="0025695E"/>
    <w:rsid w:val="00261056"/>
    <w:rsid w:val="0026147F"/>
    <w:rsid w:val="00261802"/>
    <w:rsid w:val="00262239"/>
    <w:rsid w:val="0026287F"/>
    <w:rsid w:val="00262B2E"/>
    <w:rsid w:val="0026542A"/>
    <w:rsid w:val="00267C45"/>
    <w:rsid w:val="00270E08"/>
    <w:rsid w:val="0027372B"/>
    <w:rsid w:val="00273AFD"/>
    <w:rsid w:val="002804DD"/>
    <w:rsid w:val="00281FD6"/>
    <w:rsid w:val="00282F6B"/>
    <w:rsid w:val="00283666"/>
    <w:rsid w:val="002856E9"/>
    <w:rsid w:val="002858EA"/>
    <w:rsid w:val="00285D70"/>
    <w:rsid w:val="002863DC"/>
    <w:rsid w:val="00287AD6"/>
    <w:rsid w:val="00290E3E"/>
    <w:rsid w:val="002923AA"/>
    <w:rsid w:val="00292462"/>
    <w:rsid w:val="00295FA1"/>
    <w:rsid w:val="0029715F"/>
    <w:rsid w:val="00297C78"/>
    <w:rsid w:val="002A0E34"/>
    <w:rsid w:val="002A666B"/>
    <w:rsid w:val="002A6BF9"/>
    <w:rsid w:val="002B14B3"/>
    <w:rsid w:val="002B18FD"/>
    <w:rsid w:val="002B25EA"/>
    <w:rsid w:val="002B5027"/>
    <w:rsid w:val="002B51CC"/>
    <w:rsid w:val="002B56C4"/>
    <w:rsid w:val="002B634A"/>
    <w:rsid w:val="002B707D"/>
    <w:rsid w:val="002B7EBD"/>
    <w:rsid w:val="002C0E0F"/>
    <w:rsid w:val="002C113F"/>
    <w:rsid w:val="002C1DB0"/>
    <w:rsid w:val="002C252F"/>
    <w:rsid w:val="002C4B2C"/>
    <w:rsid w:val="002C54E7"/>
    <w:rsid w:val="002C794E"/>
    <w:rsid w:val="002D08F7"/>
    <w:rsid w:val="002D0C04"/>
    <w:rsid w:val="002D139B"/>
    <w:rsid w:val="002D1FE0"/>
    <w:rsid w:val="002D27A7"/>
    <w:rsid w:val="002D5269"/>
    <w:rsid w:val="002D55FC"/>
    <w:rsid w:val="002D5831"/>
    <w:rsid w:val="002D5B03"/>
    <w:rsid w:val="002D5EF1"/>
    <w:rsid w:val="002D7432"/>
    <w:rsid w:val="002E011A"/>
    <w:rsid w:val="002E0821"/>
    <w:rsid w:val="002E22CC"/>
    <w:rsid w:val="002E50E8"/>
    <w:rsid w:val="002E55B0"/>
    <w:rsid w:val="002E5A66"/>
    <w:rsid w:val="002E6553"/>
    <w:rsid w:val="002F2083"/>
    <w:rsid w:val="002F2AEF"/>
    <w:rsid w:val="002F2C87"/>
    <w:rsid w:val="002F3602"/>
    <w:rsid w:val="002F44C0"/>
    <w:rsid w:val="002F4839"/>
    <w:rsid w:val="002F6199"/>
    <w:rsid w:val="00300C78"/>
    <w:rsid w:val="0030165E"/>
    <w:rsid w:val="00301ECC"/>
    <w:rsid w:val="003024DF"/>
    <w:rsid w:val="00302C0E"/>
    <w:rsid w:val="00305007"/>
    <w:rsid w:val="00305163"/>
    <w:rsid w:val="00305274"/>
    <w:rsid w:val="00305457"/>
    <w:rsid w:val="003057ED"/>
    <w:rsid w:val="00305F2E"/>
    <w:rsid w:val="00311C86"/>
    <w:rsid w:val="00312B67"/>
    <w:rsid w:val="00314BBB"/>
    <w:rsid w:val="00315540"/>
    <w:rsid w:val="00315579"/>
    <w:rsid w:val="00316967"/>
    <w:rsid w:val="003177C3"/>
    <w:rsid w:val="00321AE5"/>
    <w:rsid w:val="00322325"/>
    <w:rsid w:val="00323662"/>
    <w:rsid w:val="0032372C"/>
    <w:rsid w:val="003246D3"/>
    <w:rsid w:val="003254E2"/>
    <w:rsid w:val="003261E3"/>
    <w:rsid w:val="003276B1"/>
    <w:rsid w:val="00327960"/>
    <w:rsid w:val="00327D7A"/>
    <w:rsid w:val="003319EA"/>
    <w:rsid w:val="003327E3"/>
    <w:rsid w:val="0033310C"/>
    <w:rsid w:val="00334715"/>
    <w:rsid w:val="00334CF0"/>
    <w:rsid w:val="00335BAC"/>
    <w:rsid w:val="00340883"/>
    <w:rsid w:val="003430F2"/>
    <w:rsid w:val="00344CC5"/>
    <w:rsid w:val="00346862"/>
    <w:rsid w:val="00346F43"/>
    <w:rsid w:val="003478FB"/>
    <w:rsid w:val="00347FA7"/>
    <w:rsid w:val="00347FF4"/>
    <w:rsid w:val="00351BCD"/>
    <w:rsid w:val="00351D13"/>
    <w:rsid w:val="003548F5"/>
    <w:rsid w:val="00354B2F"/>
    <w:rsid w:val="00356B89"/>
    <w:rsid w:val="00356FB4"/>
    <w:rsid w:val="003603A2"/>
    <w:rsid w:val="003604B8"/>
    <w:rsid w:val="00361495"/>
    <w:rsid w:val="00362CF8"/>
    <w:rsid w:val="00363043"/>
    <w:rsid w:val="00363428"/>
    <w:rsid w:val="003641B4"/>
    <w:rsid w:val="0036670D"/>
    <w:rsid w:val="003724EA"/>
    <w:rsid w:val="00373617"/>
    <w:rsid w:val="00374C3A"/>
    <w:rsid w:val="00375275"/>
    <w:rsid w:val="00375A55"/>
    <w:rsid w:val="0037616D"/>
    <w:rsid w:val="00376EB3"/>
    <w:rsid w:val="00380698"/>
    <w:rsid w:val="00380B1B"/>
    <w:rsid w:val="00381A06"/>
    <w:rsid w:val="00382687"/>
    <w:rsid w:val="00382D69"/>
    <w:rsid w:val="003834B6"/>
    <w:rsid w:val="003839AC"/>
    <w:rsid w:val="003846EF"/>
    <w:rsid w:val="003860FB"/>
    <w:rsid w:val="00387557"/>
    <w:rsid w:val="003875FF"/>
    <w:rsid w:val="00387BAB"/>
    <w:rsid w:val="0039181E"/>
    <w:rsid w:val="00391D26"/>
    <w:rsid w:val="00391ECC"/>
    <w:rsid w:val="00391FC5"/>
    <w:rsid w:val="003924D3"/>
    <w:rsid w:val="00394329"/>
    <w:rsid w:val="00394EE2"/>
    <w:rsid w:val="00396928"/>
    <w:rsid w:val="003A1403"/>
    <w:rsid w:val="003A27A7"/>
    <w:rsid w:val="003A3412"/>
    <w:rsid w:val="003A42AB"/>
    <w:rsid w:val="003A4C11"/>
    <w:rsid w:val="003A5B03"/>
    <w:rsid w:val="003A6385"/>
    <w:rsid w:val="003A6A66"/>
    <w:rsid w:val="003B0239"/>
    <w:rsid w:val="003B2CFF"/>
    <w:rsid w:val="003B30DE"/>
    <w:rsid w:val="003B333C"/>
    <w:rsid w:val="003B341A"/>
    <w:rsid w:val="003B3881"/>
    <w:rsid w:val="003B5236"/>
    <w:rsid w:val="003B5803"/>
    <w:rsid w:val="003B600D"/>
    <w:rsid w:val="003B71C0"/>
    <w:rsid w:val="003C1F16"/>
    <w:rsid w:val="003C216F"/>
    <w:rsid w:val="003C2EB3"/>
    <w:rsid w:val="003C34EA"/>
    <w:rsid w:val="003C3D24"/>
    <w:rsid w:val="003C4A78"/>
    <w:rsid w:val="003C4BE7"/>
    <w:rsid w:val="003C6F35"/>
    <w:rsid w:val="003D0D21"/>
    <w:rsid w:val="003D2431"/>
    <w:rsid w:val="003D3293"/>
    <w:rsid w:val="003D3BFE"/>
    <w:rsid w:val="003D4825"/>
    <w:rsid w:val="003D519F"/>
    <w:rsid w:val="003D6547"/>
    <w:rsid w:val="003D677E"/>
    <w:rsid w:val="003D7EF1"/>
    <w:rsid w:val="003E0018"/>
    <w:rsid w:val="003E133F"/>
    <w:rsid w:val="003E61D6"/>
    <w:rsid w:val="003E6439"/>
    <w:rsid w:val="003E731C"/>
    <w:rsid w:val="003F112A"/>
    <w:rsid w:val="003F2406"/>
    <w:rsid w:val="003F30E9"/>
    <w:rsid w:val="003F769E"/>
    <w:rsid w:val="004018D3"/>
    <w:rsid w:val="00401D5D"/>
    <w:rsid w:val="004030A6"/>
    <w:rsid w:val="00403F28"/>
    <w:rsid w:val="00404E28"/>
    <w:rsid w:val="0040546D"/>
    <w:rsid w:val="0040580B"/>
    <w:rsid w:val="00406686"/>
    <w:rsid w:val="0040761D"/>
    <w:rsid w:val="00407FBE"/>
    <w:rsid w:val="00410A29"/>
    <w:rsid w:val="004117FF"/>
    <w:rsid w:val="00411BF0"/>
    <w:rsid w:val="00412309"/>
    <w:rsid w:val="004144F4"/>
    <w:rsid w:val="00416CC4"/>
    <w:rsid w:val="00417018"/>
    <w:rsid w:val="0041747C"/>
    <w:rsid w:val="00420829"/>
    <w:rsid w:val="00422560"/>
    <w:rsid w:val="004248D6"/>
    <w:rsid w:val="00425330"/>
    <w:rsid w:val="0042568C"/>
    <w:rsid w:val="0042624B"/>
    <w:rsid w:val="00427995"/>
    <w:rsid w:val="00427D36"/>
    <w:rsid w:val="004317D0"/>
    <w:rsid w:val="00433AC7"/>
    <w:rsid w:val="00435773"/>
    <w:rsid w:val="00436343"/>
    <w:rsid w:val="0043725B"/>
    <w:rsid w:val="004378B7"/>
    <w:rsid w:val="004408F2"/>
    <w:rsid w:val="00440A1C"/>
    <w:rsid w:val="004412A3"/>
    <w:rsid w:val="004424BA"/>
    <w:rsid w:val="00442717"/>
    <w:rsid w:val="0044460E"/>
    <w:rsid w:val="00444BA0"/>
    <w:rsid w:val="00450368"/>
    <w:rsid w:val="00450565"/>
    <w:rsid w:val="00451FFD"/>
    <w:rsid w:val="00452954"/>
    <w:rsid w:val="00455BD6"/>
    <w:rsid w:val="0045668A"/>
    <w:rsid w:val="0045699F"/>
    <w:rsid w:val="00456A20"/>
    <w:rsid w:val="00456EDB"/>
    <w:rsid w:val="004605B1"/>
    <w:rsid w:val="00460C51"/>
    <w:rsid w:val="00461085"/>
    <w:rsid w:val="004613FC"/>
    <w:rsid w:val="0046164F"/>
    <w:rsid w:val="004618B7"/>
    <w:rsid w:val="00462CFD"/>
    <w:rsid w:val="00462D4A"/>
    <w:rsid w:val="00463203"/>
    <w:rsid w:val="00463F35"/>
    <w:rsid w:val="00464EF9"/>
    <w:rsid w:val="004667A8"/>
    <w:rsid w:val="00466FE6"/>
    <w:rsid w:val="0047101B"/>
    <w:rsid w:val="00471BD8"/>
    <w:rsid w:val="00472E83"/>
    <w:rsid w:val="00473050"/>
    <w:rsid w:val="004733C9"/>
    <w:rsid w:val="004744B5"/>
    <w:rsid w:val="00475AE6"/>
    <w:rsid w:val="00476018"/>
    <w:rsid w:val="0047666D"/>
    <w:rsid w:val="00477928"/>
    <w:rsid w:val="0048096A"/>
    <w:rsid w:val="0048233E"/>
    <w:rsid w:val="00482737"/>
    <w:rsid w:val="00484224"/>
    <w:rsid w:val="004844EB"/>
    <w:rsid w:val="004845D6"/>
    <w:rsid w:val="004850B6"/>
    <w:rsid w:val="00486AED"/>
    <w:rsid w:val="004901B4"/>
    <w:rsid w:val="00490DCE"/>
    <w:rsid w:val="00491E67"/>
    <w:rsid w:val="00491F07"/>
    <w:rsid w:val="00492BD7"/>
    <w:rsid w:val="00492C74"/>
    <w:rsid w:val="00492CA4"/>
    <w:rsid w:val="00493417"/>
    <w:rsid w:val="004938E6"/>
    <w:rsid w:val="00493A1F"/>
    <w:rsid w:val="004959BF"/>
    <w:rsid w:val="00496414"/>
    <w:rsid w:val="00496D83"/>
    <w:rsid w:val="00496DF0"/>
    <w:rsid w:val="004977DF"/>
    <w:rsid w:val="00497E65"/>
    <w:rsid w:val="004A1443"/>
    <w:rsid w:val="004A41CE"/>
    <w:rsid w:val="004A527E"/>
    <w:rsid w:val="004A5651"/>
    <w:rsid w:val="004A62F9"/>
    <w:rsid w:val="004A6F1F"/>
    <w:rsid w:val="004B0103"/>
    <w:rsid w:val="004B1463"/>
    <w:rsid w:val="004B3500"/>
    <w:rsid w:val="004B3C2C"/>
    <w:rsid w:val="004B52B7"/>
    <w:rsid w:val="004B52C8"/>
    <w:rsid w:val="004C1998"/>
    <w:rsid w:val="004C2F42"/>
    <w:rsid w:val="004C316E"/>
    <w:rsid w:val="004D10FB"/>
    <w:rsid w:val="004D2D96"/>
    <w:rsid w:val="004D35AC"/>
    <w:rsid w:val="004D388D"/>
    <w:rsid w:val="004D3BAE"/>
    <w:rsid w:val="004D58A4"/>
    <w:rsid w:val="004D5D13"/>
    <w:rsid w:val="004D6870"/>
    <w:rsid w:val="004E3087"/>
    <w:rsid w:val="004E399B"/>
    <w:rsid w:val="004E3B7E"/>
    <w:rsid w:val="004E5CDC"/>
    <w:rsid w:val="004E6A7D"/>
    <w:rsid w:val="004E771A"/>
    <w:rsid w:val="004F0DCE"/>
    <w:rsid w:val="004F1A10"/>
    <w:rsid w:val="004F1B89"/>
    <w:rsid w:val="004F20DC"/>
    <w:rsid w:val="004F329C"/>
    <w:rsid w:val="004F4FCC"/>
    <w:rsid w:val="004F549E"/>
    <w:rsid w:val="004F57C3"/>
    <w:rsid w:val="004F6FEB"/>
    <w:rsid w:val="004F710A"/>
    <w:rsid w:val="004F7112"/>
    <w:rsid w:val="004F745A"/>
    <w:rsid w:val="005009D6"/>
    <w:rsid w:val="00502B88"/>
    <w:rsid w:val="0050334E"/>
    <w:rsid w:val="0050393F"/>
    <w:rsid w:val="00503E81"/>
    <w:rsid w:val="00503E96"/>
    <w:rsid w:val="00503F86"/>
    <w:rsid w:val="00504B44"/>
    <w:rsid w:val="00505AFE"/>
    <w:rsid w:val="00506CEF"/>
    <w:rsid w:val="005070A4"/>
    <w:rsid w:val="00511594"/>
    <w:rsid w:val="0051259C"/>
    <w:rsid w:val="00513282"/>
    <w:rsid w:val="00514D58"/>
    <w:rsid w:val="00515426"/>
    <w:rsid w:val="00515A86"/>
    <w:rsid w:val="00517962"/>
    <w:rsid w:val="00517F86"/>
    <w:rsid w:val="00520147"/>
    <w:rsid w:val="005204C9"/>
    <w:rsid w:val="0052294A"/>
    <w:rsid w:val="00522F6E"/>
    <w:rsid w:val="00524FBC"/>
    <w:rsid w:val="005316E4"/>
    <w:rsid w:val="00536141"/>
    <w:rsid w:val="00536B55"/>
    <w:rsid w:val="00540ECC"/>
    <w:rsid w:val="005415A7"/>
    <w:rsid w:val="00541780"/>
    <w:rsid w:val="00542928"/>
    <w:rsid w:val="00542CF3"/>
    <w:rsid w:val="00544572"/>
    <w:rsid w:val="00546DD8"/>
    <w:rsid w:val="005512DE"/>
    <w:rsid w:val="00551413"/>
    <w:rsid w:val="00551C3B"/>
    <w:rsid w:val="00551FBD"/>
    <w:rsid w:val="005532EF"/>
    <w:rsid w:val="00555180"/>
    <w:rsid w:val="00556956"/>
    <w:rsid w:val="00556C01"/>
    <w:rsid w:val="0056186D"/>
    <w:rsid w:val="00561928"/>
    <w:rsid w:val="0056423D"/>
    <w:rsid w:val="00565F04"/>
    <w:rsid w:val="005660F8"/>
    <w:rsid w:val="0056626B"/>
    <w:rsid w:val="00566AB3"/>
    <w:rsid w:val="00567090"/>
    <w:rsid w:val="00572A5B"/>
    <w:rsid w:val="00572DFB"/>
    <w:rsid w:val="00576E9D"/>
    <w:rsid w:val="00577C01"/>
    <w:rsid w:val="00580A36"/>
    <w:rsid w:val="00581D51"/>
    <w:rsid w:val="00582839"/>
    <w:rsid w:val="00584236"/>
    <w:rsid w:val="005847FA"/>
    <w:rsid w:val="00585A60"/>
    <w:rsid w:val="00586D3B"/>
    <w:rsid w:val="005878D1"/>
    <w:rsid w:val="0059213D"/>
    <w:rsid w:val="0059344E"/>
    <w:rsid w:val="005942FB"/>
    <w:rsid w:val="00595098"/>
    <w:rsid w:val="00596919"/>
    <w:rsid w:val="00596A67"/>
    <w:rsid w:val="005A2D72"/>
    <w:rsid w:val="005A2E91"/>
    <w:rsid w:val="005A2F46"/>
    <w:rsid w:val="005A38FD"/>
    <w:rsid w:val="005A4381"/>
    <w:rsid w:val="005A447E"/>
    <w:rsid w:val="005A6DF0"/>
    <w:rsid w:val="005A7CB8"/>
    <w:rsid w:val="005A7CFC"/>
    <w:rsid w:val="005B2463"/>
    <w:rsid w:val="005B4106"/>
    <w:rsid w:val="005B52D7"/>
    <w:rsid w:val="005B66FD"/>
    <w:rsid w:val="005C0F05"/>
    <w:rsid w:val="005C14CF"/>
    <w:rsid w:val="005C2EDA"/>
    <w:rsid w:val="005C3728"/>
    <w:rsid w:val="005C37D6"/>
    <w:rsid w:val="005C4897"/>
    <w:rsid w:val="005C51F8"/>
    <w:rsid w:val="005C525E"/>
    <w:rsid w:val="005C691C"/>
    <w:rsid w:val="005C7050"/>
    <w:rsid w:val="005D0DF0"/>
    <w:rsid w:val="005D12C0"/>
    <w:rsid w:val="005D42FF"/>
    <w:rsid w:val="005D4364"/>
    <w:rsid w:val="005D47A1"/>
    <w:rsid w:val="005D4A6F"/>
    <w:rsid w:val="005D4DBF"/>
    <w:rsid w:val="005D6722"/>
    <w:rsid w:val="005D7948"/>
    <w:rsid w:val="005E30B7"/>
    <w:rsid w:val="005E69A9"/>
    <w:rsid w:val="005E7349"/>
    <w:rsid w:val="005E751C"/>
    <w:rsid w:val="005F2134"/>
    <w:rsid w:val="005F2203"/>
    <w:rsid w:val="005F222F"/>
    <w:rsid w:val="005F3C8F"/>
    <w:rsid w:val="005F4E5E"/>
    <w:rsid w:val="005F5D16"/>
    <w:rsid w:val="005F6CC3"/>
    <w:rsid w:val="005F7D16"/>
    <w:rsid w:val="00601C65"/>
    <w:rsid w:val="00605554"/>
    <w:rsid w:val="00605F60"/>
    <w:rsid w:val="0060730F"/>
    <w:rsid w:val="00610C6E"/>
    <w:rsid w:val="0061198D"/>
    <w:rsid w:val="00611CF3"/>
    <w:rsid w:val="006133C1"/>
    <w:rsid w:val="006140D6"/>
    <w:rsid w:val="006157BF"/>
    <w:rsid w:val="00616B42"/>
    <w:rsid w:val="00616B7A"/>
    <w:rsid w:val="00616E73"/>
    <w:rsid w:val="00616F38"/>
    <w:rsid w:val="006204C1"/>
    <w:rsid w:val="0062115A"/>
    <w:rsid w:val="00622944"/>
    <w:rsid w:val="00623828"/>
    <w:rsid w:val="0062388F"/>
    <w:rsid w:val="00625096"/>
    <w:rsid w:val="00625DF7"/>
    <w:rsid w:val="006267FE"/>
    <w:rsid w:val="006272F8"/>
    <w:rsid w:val="00627341"/>
    <w:rsid w:val="00630A80"/>
    <w:rsid w:val="00630BD3"/>
    <w:rsid w:val="00630D2C"/>
    <w:rsid w:val="0063223C"/>
    <w:rsid w:val="006333C2"/>
    <w:rsid w:val="00633ACC"/>
    <w:rsid w:val="00634067"/>
    <w:rsid w:val="00634847"/>
    <w:rsid w:val="00634E08"/>
    <w:rsid w:val="006357A1"/>
    <w:rsid w:val="006368A0"/>
    <w:rsid w:val="00637E96"/>
    <w:rsid w:val="00641F17"/>
    <w:rsid w:val="00642B96"/>
    <w:rsid w:val="00642F7C"/>
    <w:rsid w:val="0064344D"/>
    <w:rsid w:val="006440A7"/>
    <w:rsid w:val="00644704"/>
    <w:rsid w:val="00644D87"/>
    <w:rsid w:val="00645000"/>
    <w:rsid w:val="006460A1"/>
    <w:rsid w:val="00646A3F"/>
    <w:rsid w:val="00647A1F"/>
    <w:rsid w:val="00651A27"/>
    <w:rsid w:val="00652AE8"/>
    <w:rsid w:val="00654DDD"/>
    <w:rsid w:val="0065632A"/>
    <w:rsid w:val="006568D1"/>
    <w:rsid w:val="006569CB"/>
    <w:rsid w:val="00656EFD"/>
    <w:rsid w:val="00657A2D"/>
    <w:rsid w:val="00657F1E"/>
    <w:rsid w:val="00657F59"/>
    <w:rsid w:val="006602EB"/>
    <w:rsid w:val="00661FE9"/>
    <w:rsid w:val="006638BA"/>
    <w:rsid w:val="00664019"/>
    <w:rsid w:val="00664DEA"/>
    <w:rsid w:val="00666ABC"/>
    <w:rsid w:val="00666B4A"/>
    <w:rsid w:val="00666E4C"/>
    <w:rsid w:val="00671204"/>
    <w:rsid w:val="006712C8"/>
    <w:rsid w:val="0067195F"/>
    <w:rsid w:val="006728DF"/>
    <w:rsid w:val="00672FAF"/>
    <w:rsid w:val="00674053"/>
    <w:rsid w:val="00682AFE"/>
    <w:rsid w:val="006874EA"/>
    <w:rsid w:val="00687ABC"/>
    <w:rsid w:val="00691209"/>
    <w:rsid w:val="00692113"/>
    <w:rsid w:val="006926B3"/>
    <w:rsid w:val="00693336"/>
    <w:rsid w:val="00694FB9"/>
    <w:rsid w:val="00695131"/>
    <w:rsid w:val="00695177"/>
    <w:rsid w:val="006975E6"/>
    <w:rsid w:val="006A0053"/>
    <w:rsid w:val="006A042A"/>
    <w:rsid w:val="006A2C44"/>
    <w:rsid w:val="006A314B"/>
    <w:rsid w:val="006A321F"/>
    <w:rsid w:val="006A3ABA"/>
    <w:rsid w:val="006A42F1"/>
    <w:rsid w:val="006A52D7"/>
    <w:rsid w:val="006A5536"/>
    <w:rsid w:val="006A5FA9"/>
    <w:rsid w:val="006A64E8"/>
    <w:rsid w:val="006A717D"/>
    <w:rsid w:val="006B0102"/>
    <w:rsid w:val="006B2258"/>
    <w:rsid w:val="006B71C6"/>
    <w:rsid w:val="006B7A34"/>
    <w:rsid w:val="006C0270"/>
    <w:rsid w:val="006C0E21"/>
    <w:rsid w:val="006C1D3E"/>
    <w:rsid w:val="006C1DC4"/>
    <w:rsid w:val="006C570D"/>
    <w:rsid w:val="006C662C"/>
    <w:rsid w:val="006D0126"/>
    <w:rsid w:val="006D2DAD"/>
    <w:rsid w:val="006D396E"/>
    <w:rsid w:val="006D3D2C"/>
    <w:rsid w:val="006D50B1"/>
    <w:rsid w:val="006D5BC9"/>
    <w:rsid w:val="006D66AA"/>
    <w:rsid w:val="006D7121"/>
    <w:rsid w:val="006E026E"/>
    <w:rsid w:val="006E2D15"/>
    <w:rsid w:val="006E2F42"/>
    <w:rsid w:val="006E4E5A"/>
    <w:rsid w:val="006E5023"/>
    <w:rsid w:val="006E5E6C"/>
    <w:rsid w:val="006E64AF"/>
    <w:rsid w:val="006E6E92"/>
    <w:rsid w:val="006E70A8"/>
    <w:rsid w:val="006F18F4"/>
    <w:rsid w:val="006F1A62"/>
    <w:rsid w:val="006F297C"/>
    <w:rsid w:val="006F2A16"/>
    <w:rsid w:val="006F394F"/>
    <w:rsid w:val="006F43C4"/>
    <w:rsid w:val="006F4CD6"/>
    <w:rsid w:val="006F5C85"/>
    <w:rsid w:val="006F66C6"/>
    <w:rsid w:val="007034B0"/>
    <w:rsid w:val="007069C2"/>
    <w:rsid w:val="00710F7B"/>
    <w:rsid w:val="00711088"/>
    <w:rsid w:val="00711249"/>
    <w:rsid w:val="00711E30"/>
    <w:rsid w:val="00712390"/>
    <w:rsid w:val="0071313F"/>
    <w:rsid w:val="00713429"/>
    <w:rsid w:val="007143D2"/>
    <w:rsid w:val="00715888"/>
    <w:rsid w:val="00715A45"/>
    <w:rsid w:val="007163F6"/>
    <w:rsid w:val="00717565"/>
    <w:rsid w:val="00717D03"/>
    <w:rsid w:val="00717DA6"/>
    <w:rsid w:val="00720618"/>
    <w:rsid w:val="00721AE7"/>
    <w:rsid w:val="00721B49"/>
    <w:rsid w:val="00721ECE"/>
    <w:rsid w:val="00724567"/>
    <w:rsid w:val="007249E4"/>
    <w:rsid w:val="00724F2F"/>
    <w:rsid w:val="007257EB"/>
    <w:rsid w:val="00726127"/>
    <w:rsid w:val="00726154"/>
    <w:rsid w:val="00726359"/>
    <w:rsid w:val="0072722A"/>
    <w:rsid w:val="00727359"/>
    <w:rsid w:val="007274B8"/>
    <w:rsid w:val="00730249"/>
    <w:rsid w:val="00730F0F"/>
    <w:rsid w:val="00732223"/>
    <w:rsid w:val="00732743"/>
    <w:rsid w:val="00732AFA"/>
    <w:rsid w:val="00735473"/>
    <w:rsid w:val="00735CA4"/>
    <w:rsid w:val="007360BC"/>
    <w:rsid w:val="00736698"/>
    <w:rsid w:val="007416C7"/>
    <w:rsid w:val="00742204"/>
    <w:rsid w:val="00742772"/>
    <w:rsid w:val="0074286F"/>
    <w:rsid w:val="00742C7A"/>
    <w:rsid w:val="00742EF7"/>
    <w:rsid w:val="00744807"/>
    <w:rsid w:val="007456F7"/>
    <w:rsid w:val="007501E3"/>
    <w:rsid w:val="00750961"/>
    <w:rsid w:val="00750C1E"/>
    <w:rsid w:val="00750CEE"/>
    <w:rsid w:val="00754B49"/>
    <w:rsid w:val="007550B7"/>
    <w:rsid w:val="0075651A"/>
    <w:rsid w:val="00756A81"/>
    <w:rsid w:val="00756C3A"/>
    <w:rsid w:val="00757240"/>
    <w:rsid w:val="00757E49"/>
    <w:rsid w:val="0076116F"/>
    <w:rsid w:val="00762170"/>
    <w:rsid w:val="00762BD6"/>
    <w:rsid w:val="00763E84"/>
    <w:rsid w:val="00764CD3"/>
    <w:rsid w:val="00766935"/>
    <w:rsid w:val="00770ACE"/>
    <w:rsid w:val="00771AEB"/>
    <w:rsid w:val="00772375"/>
    <w:rsid w:val="00772477"/>
    <w:rsid w:val="0077309E"/>
    <w:rsid w:val="0077439E"/>
    <w:rsid w:val="00776410"/>
    <w:rsid w:val="007768DB"/>
    <w:rsid w:val="00782E63"/>
    <w:rsid w:val="00782EA6"/>
    <w:rsid w:val="00783006"/>
    <w:rsid w:val="00784286"/>
    <w:rsid w:val="00784932"/>
    <w:rsid w:val="00786930"/>
    <w:rsid w:val="007870A4"/>
    <w:rsid w:val="0078740E"/>
    <w:rsid w:val="007902BD"/>
    <w:rsid w:val="00790B50"/>
    <w:rsid w:val="007923AE"/>
    <w:rsid w:val="00792AA7"/>
    <w:rsid w:val="00793141"/>
    <w:rsid w:val="0079584A"/>
    <w:rsid w:val="00795BA8"/>
    <w:rsid w:val="00795CB2"/>
    <w:rsid w:val="00796C18"/>
    <w:rsid w:val="007A0A17"/>
    <w:rsid w:val="007A1445"/>
    <w:rsid w:val="007A1A0F"/>
    <w:rsid w:val="007A359D"/>
    <w:rsid w:val="007A40A6"/>
    <w:rsid w:val="007A6897"/>
    <w:rsid w:val="007B2547"/>
    <w:rsid w:val="007B2616"/>
    <w:rsid w:val="007B3ED2"/>
    <w:rsid w:val="007B44EA"/>
    <w:rsid w:val="007B49ED"/>
    <w:rsid w:val="007B7811"/>
    <w:rsid w:val="007B7AB7"/>
    <w:rsid w:val="007B7BD8"/>
    <w:rsid w:val="007C179E"/>
    <w:rsid w:val="007C2898"/>
    <w:rsid w:val="007C31E0"/>
    <w:rsid w:val="007C4299"/>
    <w:rsid w:val="007C431E"/>
    <w:rsid w:val="007C434C"/>
    <w:rsid w:val="007C4F77"/>
    <w:rsid w:val="007C557E"/>
    <w:rsid w:val="007C56D8"/>
    <w:rsid w:val="007C736B"/>
    <w:rsid w:val="007D06F6"/>
    <w:rsid w:val="007D289E"/>
    <w:rsid w:val="007D2D40"/>
    <w:rsid w:val="007D3016"/>
    <w:rsid w:val="007D39DE"/>
    <w:rsid w:val="007D5DF3"/>
    <w:rsid w:val="007D7CED"/>
    <w:rsid w:val="007E2241"/>
    <w:rsid w:val="007E3911"/>
    <w:rsid w:val="007E3C39"/>
    <w:rsid w:val="007E46FB"/>
    <w:rsid w:val="007E6831"/>
    <w:rsid w:val="007F23BE"/>
    <w:rsid w:val="007F24AA"/>
    <w:rsid w:val="007F51A5"/>
    <w:rsid w:val="007F5E0B"/>
    <w:rsid w:val="007F6CCE"/>
    <w:rsid w:val="007F6DE8"/>
    <w:rsid w:val="0080024F"/>
    <w:rsid w:val="00802BF8"/>
    <w:rsid w:val="00802EEC"/>
    <w:rsid w:val="00803730"/>
    <w:rsid w:val="00803DA0"/>
    <w:rsid w:val="008041B7"/>
    <w:rsid w:val="008046DB"/>
    <w:rsid w:val="00804B9F"/>
    <w:rsid w:val="00805FA2"/>
    <w:rsid w:val="00806148"/>
    <w:rsid w:val="008069C0"/>
    <w:rsid w:val="0080709D"/>
    <w:rsid w:val="00807C3F"/>
    <w:rsid w:val="008103B4"/>
    <w:rsid w:val="008106EC"/>
    <w:rsid w:val="00813B5F"/>
    <w:rsid w:val="00814BC6"/>
    <w:rsid w:val="00815D4F"/>
    <w:rsid w:val="00817605"/>
    <w:rsid w:val="00820018"/>
    <w:rsid w:val="0082055C"/>
    <w:rsid w:val="008213F1"/>
    <w:rsid w:val="00822BB2"/>
    <w:rsid w:val="00823423"/>
    <w:rsid w:val="00825537"/>
    <w:rsid w:val="00825CF1"/>
    <w:rsid w:val="00830BFB"/>
    <w:rsid w:val="0083285B"/>
    <w:rsid w:val="0083395A"/>
    <w:rsid w:val="00833FDB"/>
    <w:rsid w:val="0083478B"/>
    <w:rsid w:val="00834B61"/>
    <w:rsid w:val="00834D74"/>
    <w:rsid w:val="0083511E"/>
    <w:rsid w:val="00835487"/>
    <w:rsid w:val="008361A9"/>
    <w:rsid w:val="008374BD"/>
    <w:rsid w:val="00841820"/>
    <w:rsid w:val="00841B14"/>
    <w:rsid w:val="00841DA9"/>
    <w:rsid w:val="0084226C"/>
    <w:rsid w:val="00844EFB"/>
    <w:rsid w:val="008456A0"/>
    <w:rsid w:val="008501ED"/>
    <w:rsid w:val="00851A3A"/>
    <w:rsid w:val="00852A8F"/>
    <w:rsid w:val="008531AB"/>
    <w:rsid w:val="0085561D"/>
    <w:rsid w:val="00856AD3"/>
    <w:rsid w:val="00857CEE"/>
    <w:rsid w:val="00860001"/>
    <w:rsid w:val="00861C23"/>
    <w:rsid w:val="00861D19"/>
    <w:rsid w:val="008633F4"/>
    <w:rsid w:val="00863D0F"/>
    <w:rsid w:val="0086427D"/>
    <w:rsid w:val="0086475E"/>
    <w:rsid w:val="008649CF"/>
    <w:rsid w:val="0086517B"/>
    <w:rsid w:val="0086661D"/>
    <w:rsid w:val="00867F73"/>
    <w:rsid w:val="0087039F"/>
    <w:rsid w:val="00870ADF"/>
    <w:rsid w:val="00870DF2"/>
    <w:rsid w:val="0087347C"/>
    <w:rsid w:val="00873A2B"/>
    <w:rsid w:val="00874048"/>
    <w:rsid w:val="00876627"/>
    <w:rsid w:val="008769A8"/>
    <w:rsid w:val="00877030"/>
    <w:rsid w:val="008777BB"/>
    <w:rsid w:val="00877FF1"/>
    <w:rsid w:val="00880B16"/>
    <w:rsid w:val="008810FC"/>
    <w:rsid w:val="00881C07"/>
    <w:rsid w:val="00881C56"/>
    <w:rsid w:val="008827FF"/>
    <w:rsid w:val="008851F7"/>
    <w:rsid w:val="00885A1E"/>
    <w:rsid w:val="008868A0"/>
    <w:rsid w:val="00886D22"/>
    <w:rsid w:val="00886EA1"/>
    <w:rsid w:val="00887321"/>
    <w:rsid w:val="008911E4"/>
    <w:rsid w:val="0089231C"/>
    <w:rsid w:val="00892E25"/>
    <w:rsid w:val="00893048"/>
    <w:rsid w:val="00893BF5"/>
    <w:rsid w:val="00893D1F"/>
    <w:rsid w:val="00893F26"/>
    <w:rsid w:val="008949D6"/>
    <w:rsid w:val="008976B6"/>
    <w:rsid w:val="008A238C"/>
    <w:rsid w:val="008A37EB"/>
    <w:rsid w:val="008A710D"/>
    <w:rsid w:val="008B149A"/>
    <w:rsid w:val="008B1F0A"/>
    <w:rsid w:val="008B36C5"/>
    <w:rsid w:val="008B41A4"/>
    <w:rsid w:val="008B6881"/>
    <w:rsid w:val="008B7D9C"/>
    <w:rsid w:val="008C2A0F"/>
    <w:rsid w:val="008C2E89"/>
    <w:rsid w:val="008C6A11"/>
    <w:rsid w:val="008C6D94"/>
    <w:rsid w:val="008C76F1"/>
    <w:rsid w:val="008D020C"/>
    <w:rsid w:val="008D0501"/>
    <w:rsid w:val="008D0745"/>
    <w:rsid w:val="008D0BC9"/>
    <w:rsid w:val="008D0D36"/>
    <w:rsid w:val="008D0F3B"/>
    <w:rsid w:val="008D16D7"/>
    <w:rsid w:val="008D24C9"/>
    <w:rsid w:val="008D3EEB"/>
    <w:rsid w:val="008D414B"/>
    <w:rsid w:val="008D448E"/>
    <w:rsid w:val="008D51F7"/>
    <w:rsid w:val="008D776F"/>
    <w:rsid w:val="008E05A3"/>
    <w:rsid w:val="008E131A"/>
    <w:rsid w:val="008E15DC"/>
    <w:rsid w:val="008E1D4A"/>
    <w:rsid w:val="008E1FDE"/>
    <w:rsid w:val="008E26A7"/>
    <w:rsid w:val="008E2AEA"/>
    <w:rsid w:val="008E3A9A"/>
    <w:rsid w:val="008E40FD"/>
    <w:rsid w:val="008E459E"/>
    <w:rsid w:val="008E4F80"/>
    <w:rsid w:val="008E58D7"/>
    <w:rsid w:val="008E5E72"/>
    <w:rsid w:val="008E602E"/>
    <w:rsid w:val="008E67B7"/>
    <w:rsid w:val="008E780D"/>
    <w:rsid w:val="008F00DF"/>
    <w:rsid w:val="008F0BDB"/>
    <w:rsid w:val="008F1E4C"/>
    <w:rsid w:val="008F2D09"/>
    <w:rsid w:val="008F6098"/>
    <w:rsid w:val="008F66B8"/>
    <w:rsid w:val="008F6875"/>
    <w:rsid w:val="008F6C22"/>
    <w:rsid w:val="008F7FD0"/>
    <w:rsid w:val="00903B27"/>
    <w:rsid w:val="009079CC"/>
    <w:rsid w:val="009122DE"/>
    <w:rsid w:val="009131F8"/>
    <w:rsid w:val="00914867"/>
    <w:rsid w:val="00916A0B"/>
    <w:rsid w:val="0092019E"/>
    <w:rsid w:val="00921485"/>
    <w:rsid w:val="009223BA"/>
    <w:rsid w:val="00922CEF"/>
    <w:rsid w:val="009239BF"/>
    <w:rsid w:val="00924657"/>
    <w:rsid w:val="00924E77"/>
    <w:rsid w:val="00925221"/>
    <w:rsid w:val="00926100"/>
    <w:rsid w:val="009265AF"/>
    <w:rsid w:val="00926B53"/>
    <w:rsid w:val="00926E65"/>
    <w:rsid w:val="00926E6C"/>
    <w:rsid w:val="00927203"/>
    <w:rsid w:val="00930171"/>
    <w:rsid w:val="00932567"/>
    <w:rsid w:val="0093263B"/>
    <w:rsid w:val="00932C22"/>
    <w:rsid w:val="00935BE4"/>
    <w:rsid w:val="00936B31"/>
    <w:rsid w:val="00937D7D"/>
    <w:rsid w:val="009408E7"/>
    <w:rsid w:val="00940E2F"/>
    <w:rsid w:val="00941C1B"/>
    <w:rsid w:val="0094573B"/>
    <w:rsid w:val="00947E77"/>
    <w:rsid w:val="009501D7"/>
    <w:rsid w:val="00950A70"/>
    <w:rsid w:val="00950A88"/>
    <w:rsid w:val="00951176"/>
    <w:rsid w:val="009528C7"/>
    <w:rsid w:val="00954134"/>
    <w:rsid w:val="00956B33"/>
    <w:rsid w:val="0095744E"/>
    <w:rsid w:val="00960556"/>
    <w:rsid w:val="009618B8"/>
    <w:rsid w:val="00961F07"/>
    <w:rsid w:val="0096203A"/>
    <w:rsid w:val="0096416B"/>
    <w:rsid w:val="00965BE8"/>
    <w:rsid w:val="00966E04"/>
    <w:rsid w:val="00972E5B"/>
    <w:rsid w:val="00973105"/>
    <w:rsid w:val="009733FA"/>
    <w:rsid w:val="0097360E"/>
    <w:rsid w:val="00973B62"/>
    <w:rsid w:val="009766AA"/>
    <w:rsid w:val="00977360"/>
    <w:rsid w:val="009803BD"/>
    <w:rsid w:val="009811A9"/>
    <w:rsid w:val="00982156"/>
    <w:rsid w:val="009825D4"/>
    <w:rsid w:val="00984E43"/>
    <w:rsid w:val="00985864"/>
    <w:rsid w:val="0098683D"/>
    <w:rsid w:val="00986AB6"/>
    <w:rsid w:val="0098743F"/>
    <w:rsid w:val="009876F2"/>
    <w:rsid w:val="00990F0C"/>
    <w:rsid w:val="009914A2"/>
    <w:rsid w:val="009916FE"/>
    <w:rsid w:val="009920A8"/>
    <w:rsid w:val="00994E56"/>
    <w:rsid w:val="00995B8F"/>
    <w:rsid w:val="009974A3"/>
    <w:rsid w:val="009A14CD"/>
    <w:rsid w:val="009A4618"/>
    <w:rsid w:val="009A7505"/>
    <w:rsid w:val="009B1A0A"/>
    <w:rsid w:val="009B5C18"/>
    <w:rsid w:val="009B5FB3"/>
    <w:rsid w:val="009B794B"/>
    <w:rsid w:val="009B7C3F"/>
    <w:rsid w:val="009C55EE"/>
    <w:rsid w:val="009D033B"/>
    <w:rsid w:val="009D09B7"/>
    <w:rsid w:val="009D24EE"/>
    <w:rsid w:val="009D64DA"/>
    <w:rsid w:val="009D677B"/>
    <w:rsid w:val="009E03F3"/>
    <w:rsid w:val="009E091B"/>
    <w:rsid w:val="009E3283"/>
    <w:rsid w:val="009E4F9B"/>
    <w:rsid w:val="009F1C2A"/>
    <w:rsid w:val="009F24C6"/>
    <w:rsid w:val="009F4A72"/>
    <w:rsid w:val="009F5270"/>
    <w:rsid w:val="009F6251"/>
    <w:rsid w:val="009F6535"/>
    <w:rsid w:val="009F6DC7"/>
    <w:rsid w:val="00A01E29"/>
    <w:rsid w:val="00A02846"/>
    <w:rsid w:val="00A03CB5"/>
    <w:rsid w:val="00A03F0D"/>
    <w:rsid w:val="00A06A1B"/>
    <w:rsid w:val="00A06AEF"/>
    <w:rsid w:val="00A1107B"/>
    <w:rsid w:val="00A122B4"/>
    <w:rsid w:val="00A12710"/>
    <w:rsid w:val="00A13398"/>
    <w:rsid w:val="00A14849"/>
    <w:rsid w:val="00A14FED"/>
    <w:rsid w:val="00A1502B"/>
    <w:rsid w:val="00A15539"/>
    <w:rsid w:val="00A155AF"/>
    <w:rsid w:val="00A16C6D"/>
    <w:rsid w:val="00A1777D"/>
    <w:rsid w:val="00A205E5"/>
    <w:rsid w:val="00A2072F"/>
    <w:rsid w:val="00A21AFD"/>
    <w:rsid w:val="00A22815"/>
    <w:rsid w:val="00A2723C"/>
    <w:rsid w:val="00A276E5"/>
    <w:rsid w:val="00A279D2"/>
    <w:rsid w:val="00A30986"/>
    <w:rsid w:val="00A31309"/>
    <w:rsid w:val="00A34F1E"/>
    <w:rsid w:val="00A358BB"/>
    <w:rsid w:val="00A3590F"/>
    <w:rsid w:val="00A36753"/>
    <w:rsid w:val="00A37053"/>
    <w:rsid w:val="00A402A2"/>
    <w:rsid w:val="00A413C0"/>
    <w:rsid w:val="00A437D2"/>
    <w:rsid w:val="00A43BAA"/>
    <w:rsid w:val="00A45306"/>
    <w:rsid w:val="00A45631"/>
    <w:rsid w:val="00A45D52"/>
    <w:rsid w:val="00A47DEE"/>
    <w:rsid w:val="00A52E80"/>
    <w:rsid w:val="00A53EDA"/>
    <w:rsid w:val="00A5443E"/>
    <w:rsid w:val="00A54C0D"/>
    <w:rsid w:val="00A5575B"/>
    <w:rsid w:val="00A56423"/>
    <w:rsid w:val="00A5738C"/>
    <w:rsid w:val="00A57EC3"/>
    <w:rsid w:val="00A621B2"/>
    <w:rsid w:val="00A63A11"/>
    <w:rsid w:val="00A6443A"/>
    <w:rsid w:val="00A6558D"/>
    <w:rsid w:val="00A65994"/>
    <w:rsid w:val="00A65D87"/>
    <w:rsid w:val="00A65F7F"/>
    <w:rsid w:val="00A7015E"/>
    <w:rsid w:val="00A7062A"/>
    <w:rsid w:val="00A71238"/>
    <w:rsid w:val="00A719D1"/>
    <w:rsid w:val="00A71C3F"/>
    <w:rsid w:val="00A724B6"/>
    <w:rsid w:val="00A72BDF"/>
    <w:rsid w:val="00A7455E"/>
    <w:rsid w:val="00A760F6"/>
    <w:rsid w:val="00A76399"/>
    <w:rsid w:val="00A77857"/>
    <w:rsid w:val="00A80640"/>
    <w:rsid w:val="00A81AED"/>
    <w:rsid w:val="00A81DCD"/>
    <w:rsid w:val="00A821B8"/>
    <w:rsid w:val="00A83E4A"/>
    <w:rsid w:val="00A847C8"/>
    <w:rsid w:val="00A865D2"/>
    <w:rsid w:val="00A86788"/>
    <w:rsid w:val="00A901F3"/>
    <w:rsid w:val="00A91490"/>
    <w:rsid w:val="00A928E9"/>
    <w:rsid w:val="00A92C45"/>
    <w:rsid w:val="00A93CAC"/>
    <w:rsid w:val="00A941DC"/>
    <w:rsid w:val="00A94336"/>
    <w:rsid w:val="00A952C9"/>
    <w:rsid w:val="00A959AC"/>
    <w:rsid w:val="00A96523"/>
    <w:rsid w:val="00A96DD1"/>
    <w:rsid w:val="00A97648"/>
    <w:rsid w:val="00A97BA0"/>
    <w:rsid w:val="00AA26E3"/>
    <w:rsid w:val="00AA2B4C"/>
    <w:rsid w:val="00AA48A0"/>
    <w:rsid w:val="00AA49A3"/>
    <w:rsid w:val="00AA5074"/>
    <w:rsid w:val="00AA606B"/>
    <w:rsid w:val="00AA6F72"/>
    <w:rsid w:val="00AB15A0"/>
    <w:rsid w:val="00AB1A69"/>
    <w:rsid w:val="00AB23EC"/>
    <w:rsid w:val="00AB2407"/>
    <w:rsid w:val="00AB2E87"/>
    <w:rsid w:val="00AB30F2"/>
    <w:rsid w:val="00AB468A"/>
    <w:rsid w:val="00AB53D8"/>
    <w:rsid w:val="00AB62D4"/>
    <w:rsid w:val="00AB6A5F"/>
    <w:rsid w:val="00AB6EB3"/>
    <w:rsid w:val="00AB6ED7"/>
    <w:rsid w:val="00AB742F"/>
    <w:rsid w:val="00AC07C9"/>
    <w:rsid w:val="00AC1553"/>
    <w:rsid w:val="00AC20B5"/>
    <w:rsid w:val="00AC41B3"/>
    <w:rsid w:val="00AC6423"/>
    <w:rsid w:val="00AD17DD"/>
    <w:rsid w:val="00AD194E"/>
    <w:rsid w:val="00AD3BB9"/>
    <w:rsid w:val="00AD7786"/>
    <w:rsid w:val="00AD78EF"/>
    <w:rsid w:val="00AE07E0"/>
    <w:rsid w:val="00AE08C6"/>
    <w:rsid w:val="00AE131F"/>
    <w:rsid w:val="00AE28B8"/>
    <w:rsid w:val="00AE41B7"/>
    <w:rsid w:val="00AE49C5"/>
    <w:rsid w:val="00AE4C37"/>
    <w:rsid w:val="00AE55D1"/>
    <w:rsid w:val="00AE57A5"/>
    <w:rsid w:val="00AE6065"/>
    <w:rsid w:val="00AE6805"/>
    <w:rsid w:val="00AF0C83"/>
    <w:rsid w:val="00AF2409"/>
    <w:rsid w:val="00AF2785"/>
    <w:rsid w:val="00AF2B5A"/>
    <w:rsid w:val="00AF3004"/>
    <w:rsid w:val="00AF304B"/>
    <w:rsid w:val="00AF49E5"/>
    <w:rsid w:val="00AF5B52"/>
    <w:rsid w:val="00AF61C2"/>
    <w:rsid w:val="00AF65F1"/>
    <w:rsid w:val="00AF729B"/>
    <w:rsid w:val="00AF74DC"/>
    <w:rsid w:val="00B004F1"/>
    <w:rsid w:val="00B00982"/>
    <w:rsid w:val="00B00A11"/>
    <w:rsid w:val="00B027E2"/>
    <w:rsid w:val="00B03246"/>
    <w:rsid w:val="00B03345"/>
    <w:rsid w:val="00B06FAA"/>
    <w:rsid w:val="00B133B4"/>
    <w:rsid w:val="00B16579"/>
    <w:rsid w:val="00B16EE1"/>
    <w:rsid w:val="00B17D08"/>
    <w:rsid w:val="00B20517"/>
    <w:rsid w:val="00B216D7"/>
    <w:rsid w:val="00B22144"/>
    <w:rsid w:val="00B228E7"/>
    <w:rsid w:val="00B2295E"/>
    <w:rsid w:val="00B2306E"/>
    <w:rsid w:val="00B2354E"/>
    <w:rsid w:val="00B24193"/>
    <w:rsid w:val="00B24D70"/>
    <w:rsid w:val="00B25693"/>
    <w:rsid w:val="00B27A38"/>
    <w:rsid w:val="00B27B0D"/>
    <w:rsid w:val="00B27FB4"/>
    <w:rsid w:val="00B30987"/>
    <w:rsid w:val="00B32363"/>
    <w:rsid w:val="00B33BE7"/>
    <w:rsid w:val="00B3413A"/>
    <w:rsid w:val="00B344F4"/>
    <w:rsid w:val="00B347E3"/>
    <w:rsid w:val="00B34977"/>
    <w:rsid w:val="00B35C5C"/>
    <w:rsid w:val="00B35F39"/>
    <w:rsid w:val="00B368A6"/>
    <w:rsid w:val="00B36BC9"/>
    <w:rsid w:val="00B373D4"/>
    <w:rsid w:val="00B37FEB"/>
    <w:rsid w:val="00B4019B"/>
    <w:rsid w:val="00B401AD"/>
    <w:rsid w:val="00B40ED8"/>
    <w:rsid w:val="00B415EB"/>
    <w:rsid w:val="00B41F59"/>
    <w:rsid w:val="00B42777"/>
    <w:rsid w:val="00B42CD0"/>
    <w:rsid w:val="00B44934"/>
    <w:rsid w:val="00B4535D"/>
    <w:rsid w:val="00B467E5"/>
    <w:rsid w:val="00B47489"/>
    <w:rsid w:val="00B5027E"/>
    <w:rsid w:val="00B50E6C"/>
    <w:rsid w:val="00B523B6"/>
    <w:rsid w:val="00B5617E"/>
    <w:rsid w:val="00B6309C"/>
    <w:rsid w:val="00B6322F"/>
    <w:rsid w:val="00B64440"/>
    <w:rsid w:val="00B64FC5"/>
    <w:rsid w:val="00B6515F"/>
    <w:rsid w:val="00B65DDA"/>
    <w:rsid w:val="00B6769F"/>
    <w:rsid w:val="00B6779C"/>
    <w:rsid w:val="00B70404"/>
    <w:rsid w:val="00B70777"/>
    <w:rsid w:val="00B72A54"/>
    <w:rsid w:val="00B731F7"/>
    <w:rsid w:val="00B732A5"/>
    <w:rsid w:val="00B733A5"/>
    <w:rsid w:val="00B758C3"/>
    <w:rsid w:val="00B7664C"/>
    <w:rsid w:val="00B767F4"/>
    <w:rsid w:val="00B77A57"/>
    <w:rsid w:val="00B80541"/>
    <w:rsid w:val="00B80A7D"/>
    <w:rsid w:val="00B81447"/>
    <w:rsid w:val="00B81772"/>
    <w:rsid w:val="00B8252B"/>
    <w:rsid w:val="00B8302F"/>
    <w:rsid w:val="00B8430E"/>
    <w:rsid w:val="00B84DCB"/>
    <w:rsid w:val="00B85DEC"/>
    <w:rsid w:val="00B8665D"/>
    <w:rsid w:val="00B86ED5"/>
    <w:rsid w:val="00B9165D"/>
    <w:rsid w:val="00B91F62"/>
    <w:rsid w:val="00B9531B"/>
    <w:rsid w:val="00B9612B"/>
    <w:rsid w:val="00B9711C"/>
    <w:rsid w:val="00B97B0E"/>
    <w:rsid w:val="00BA1647"/>
    <w:rsid w:val="00BA18FA"/>
    <w:rsid w:val="00BA1934"/>
    <w:rsid w:val="00BA25C3"/>
    <w:rsid w:val="00BA2714"/>
    <w:rsid w:val="00BA37BD"/>
    <w:rsid w:val="00BA4095"/>
    <w:rsid w:val="00BA46B0"/>
    <w:rsid w:val="00BA5790"/>
    <w:rsid w:val="00BA6D07"/>
    <w:rsid w:val="00BA72B8"/>
    <w:rsid w:val="00BA7498"/>
    <w:rsid w:val="00BA760D"/>
    <w:rsid w:val="00BB0E8E"/>
    <w:rsid w:val="00BB4332"/>
    <w:rsid w:val="00BB48D5"/>
    <w:rsid w:val="00BB4B53"/>
    <w:rsid w:val="00BB5B42"/>
    <w:rsid w:val="00BB770E"/>
    <w:rsid w:val="00BB7E43"/>
    <w:rsid w:val="00BC1E10"/>
    <w:rsid w:val="00BC2DD0"/>
    <w:rsid w:val="00BC52FD"/>
    <w:rsid w:val="00BC7528"/>
    <w:rsid w:val="00BD01F7"/>
    <w:rsid w:val="00BD03E0"/>
    <w:rsid w:val="00BD0AD8"/>
    <w:rsid w:val="00BD1966"/>
    <w:rsid w:val="00BD345B"/>
    <w:rsid w:val="00BD3F5B"/>
    <w:rsid w:val="00BD41AA"/>
    <w:rsid w:val="00BD4979"/>
    <w:rsid w:val="00BD5B39"/>
    <w:rsid w:val="00BD6368"/>
    <w:rsid w:val="00BE2070"/>
    <w:rsid w:val="00BE273F"/>
    <w:rsid w:val="00BE3AB4"/>
    <w:rsid w:val="00BE61CE"/>
    <w:rsid w:val="00BE667A"/>
    <w:rsid w:val="00BE6E4F"/>
    <w:rsid w:val="00BE730D"/>
    <w:rsid w:val="00BF065E"/>
    <w:rsid w:val="00BF17E1"/>
    <w:rsid w:val="00BF1A59"/>
    <w:rsid w:val="00BF1E83"/>
    <w:rsid w:val="00BF24DF"/>
    <w:rsid w:val="00BF286E"/>
    <w:rsid w:val="00BF58D7"/>
    <w:rsid w:val="00BF5A18"/>
    <w:rsid w:val="00BF5B8C"/>
    <w:rsid w:val="00BF63C7"/>
    <w:rsid w:val="00C00677"/>
    <w:rsid w:val="00C024D7"/>
    <w:rsid w:val="00C0279B"/>
    <w:rsid w:val="00C0423E"/>
    <w:rsid w:val="00C044EA"/>
    <w:rsid w:val="00C047C7"/>
    <w:rsid w:val="00C04C5B"/>
    <w:rsid w:val="00C056DF"/>
    <w:rsid w:val="00C0614C"/>
    <w:rsid w:val="00C0744C"/>
    <w:rsid w:val="00C07693"/>
    <w:rsid w:val="00C10496"/>
    <w:rsid w:val="00C143EE"/>
    <w:rsid w:val="00C14C20"/>
    <w:rsid w:val="00C17A17"/>
    <w:rsid w:val="00C21B58"/>
    <w:rsid w:val="00C22A05"/>
    <w:rsid w:val="00C22F22"/>
    <w:rsid w:val="00C26BEB"/>
    <w:rsid w:val="00C273BA"/>
    <w:rsid w:val="00C30361"/>
    <w:rsid w:val="00C30592"/>
    <w:rsid w:val="00C307F2"/>
    <w:rsid w:val="00C31A0F"/>
    <w:rsid w:val="00C31DAF"/>
    <w:rsid w:val="00C32089"/>
    <w:rsid w:val="00C353DB"/>
    <w:rsid w:val="00C355D0"/>
    <w:rsid w:val="00C37F80"/>
    <w:rsid w:val="00C400E5"/>
    <w:rsid w:val="00C4107F"/>
    <w:rsid w:val="00C4313B"/>
    <w:rsid w:val="00C46A4B"/>
    <w:rsid w:val="00C46AAF"/>
    <w:rsid w:val="00C46CE1"/>
    <w:rsid w:val="00C47C37"/>
    <w:rsid w:val="00C54363"/>
    <w:rsid w:val="00C543F5"/>
    <w:rsid w:val="00C54541"/>
    <w:rsid w:val="00C550D6"/>
    <w:rsid w:val="00C56C44"/>
    <w:rsid w:val="00C60091"/>
    <w:rsid w:val="00C60B18"/>
    <w:rsid w:val="00C612E7"/>
    <w:rsid w:val="00C624D1"/>
    <w:rsid w:val="00C6496A"/>
    <w:rsid w:val="00C65104"/>
    <w:rsid w:val="00C655FA"/>
    <w:rsid w:val="00C65777"/>
    <w:rsid w:val="00C667F1"/>
    <w:rsid w:val="00C708C2"/>
    <w:rsid w:val="00C72067"/>
    <w:rsid w:val="00C7219F"/>
    <w:rsid w:val="00C72C2F"/>
    <w:rsid w:val="00C72C7E"/>
    <w:rsid w:val="00C73881"/>
    <w:rsid w:val="00C741B6"/>
    <w:rsid w:val="00C74F49"/>
    <w:rsid w:val="00C75D76"/>
    <w:rsid w:val="00C761F6"/>
    <w:rsid w:val="00C76AE1"/>
    <w:rsid w:val="00C76DAD"/>
    <w:rsid w:val="00C7719B"/>
    <w:rsid w:val="00C801DB"/>
    <w:rsid w:val="00C803F5"/>
    <w:rsid w:val="00C805B3"/>
    <w:rsid w:val="00C8105D"/>
    <w:rsid w:val="00C8198D"/>
    <w:rsid w:val="00C825F1"/>
    <w:rsid w:val="00C82F09"/>
    <w:rsid w:val="00C83C85"/>
    <w:rsid w:val="00C850C7"/>
    <w:rsid w:val="00C85E8D"/>
    <w:rsid w:val="00C861F2"/>
    <w:rsid w:val="00C86A3E"/>
    <w:rsid w:val="00C86DD5"/>
    <w:rsid w:val="00C87E53"/>
    <w:rsid w:val="00C904A0"/>
    <w:rsid w:val="00C9231F"/>
    <w:rsid w:val="00C94DB5"/>
    <w:rsid w:val="00C9650C"/>
    <w:rsid w:val="00C968BF"/>
    <w:rsid w:val="00C974DC"/>
    <w:rsid w:val="00C97B59"/>
    <w:rsid w:val="00CA0AA9"/>
    <w:rsid w:val="00CA12E0"/>
    <w:rsid w:val="00CA1844"/>
    <w:rsid w:val="00CA3DB1"/>
    <w:rsid w:val="00CA4C6E"/>
    <w:rsid w:val="00CA5132"/>
    <w:rsid w:val="00CA5DDC"/>
    <w:rsid w:val="00CA7260"/>
    <w:rsid w:val="00CA7D6B"/>
    <w:rsid w:val="00CB05C6"/>
    <w:rsid w:val="00CB0740"/>
    <w:rsid w:val="00CB199F"/>
    <w:rsid w:val="00CB1D96"/>
    <w:rsid w:val="00CB23B2"/>
    <w:rsid w:val="00CB2803"/>
    <w:rsid w:val="00CB493C"/>
    <w:rsid w:val="00CB4CB6"/>
    <w:rsid w:val="00CB6F6C"/>
    <w:rsid w:val="00CC00C8"/>
    <w:rsid w:val="00CC03DC"/>
    <w:rsid w:val="00CC0A65"/>
    <w:rsid w:val="00CC2919"/>
    <w:rsid w:val="00CC3278"/>
    <w:rsid w:val="00CC5DF3"/>
    <w:rsid w:val="00CC6AC6"/>
    <w:rsid w:val="00CD0160"/>
    <w:rsid w:val="00CD0B84"/>
    <w:rsid w:val="00CD24F7"/>
    <w:rsid w:val="00CD48E2"/>
    <w:rsid w:val="00CD5710"/>
    <w:rsid w:val="00CD63B3"/>
    <w:rsid w:val="00CD716D"/>
    <w:rsid w:val="00CE249C"/>
    <w:rsid w:val="00CE26BF"/>
    <w:rsid w:val="00CE371C"/>
    <w:rsid w:val="00CE532C"/>
    <w:rsid w:val="00CE673A"/>
    <w:rsid w:val="00CE75F8"/>
    <w:rsid w:val="00CE7783"/>
    <w:rsid w:val="00CE785D"/>
    <w:rsid w:val="00CF0B0F"/>
    <w:rsid w:val="00CF24B9"/>
    <w:rsid w:val="00CF2CD6"/>
    <w:rsid w:val="00CF348B"/>
    <w:rsid w:val="00CF373F"/>
    <w:rsid w:val="00CF6BBA"/>
    <w:rsid w:val="00D00858"/>
    <w:rsid w:val="00D0186B"/>
    <w:rsid w:val="00D01E08"/>
    <w:rsid w:val="00D01E18"/>
    <w:rsid w:val="00D0208F"/>
    <w:rsid w:val="00D020C2"/>
    <w:rsid w:val="00D02F48"/>
    <w:rsid w:val="00D04C6D"/>
    <w:rsid w:val="00D07249"/>
    <w:rsid w:val="00D07560"/>
    <w:rsid w:val="00D07964"/>
    <w:rsid w:val="00D10028"/>
    <w:rsid w:val="00D103E4"/>
    <w:rsid w:val="00D1138F"/>
    <w:rsid w:val="00D1425C"/>
    <w:rsid w:val="00D1525F"/>
    <w:rsid w:val="00D16F0A"/>
    <w:rsid w:val="00D205CF"/>
    <w:rsid w:val="00D225D1"/>
    <w:rsid w:val="00D23A3F"/>
    <w:rsid w:val="00D25267"/>
    <w:rsid w:val="00D25DD3"/>
    <w:rsid w:val="00D26213"/>
    <w:rsid w:val="00D26387"/>
    <w:rsid w:val="00D2773C"/>
    <w:rsid w:val="00D30F1F"/>
    <w:rsid w:val="00D31E26"/>
    <w:rsid w:val="00D32679"/>
    <w:rsid w:val="00D330D3"/>
    <w:rsid w:val="00D333C4"/>
    <w:rsid w:val="00D34E10"/>
    <w:rsid w:val="00D36520"/>
    <w:rsid w:val="00D4128B"/>
    <w:rsid w:val="00D41C81"/>
    <w:rsid w:val="00D42201"/>
    <w:rsid w:val="00D42912"/>
    <w:rsid w:val="00D43523"/>
    <w:rsid w:val="00D4415B"/>
    <w:rsid w:val="00D4418D"/>
    <w:rsid w:val="00D46B8D"/>
    <w:rsid w:val="00D46D24"/>
    <w:rsid w:val="00D47C81"/>
    <w:rsid w:val="00D47F01"/>
    <w:rsid w:val="00D51599"/>
    <w:rsid w:val="00D531B1"/>
    <w:rsid w:val="00D5389F"/>
    <w:rsid w:val="00D54615"/>
    <w:rsid w:val="00D553E3"/>
    <w:rsid w:val="00D56F77"/>
    <w:rsid w:val="00D5767E"/>
    <w:rsid w:val="00D60065"/>
    <w:rsid w:val="00D606A7"/>
    <w:rsid w:val="00D61808"/>
    <w:rsid w:val="00D642B2"/>
    <w:rsid w:val="00D6458B"/>
    <w:rsid w:val="00D64887"/>
    <w:rsid w:val="00D6494B"/>
    <w:rsid w:val="00D66B03"/>
    <w:rsid w:val="00D673AA"/>
    <w:rsid w:val="00D731A8"/>
    <w:rsid w:val="00D73549"/>
    <w:rsid w:val="00D77979"/>
    <w:rsid w:val="00D80AEE"/>
    <w:rsid w:val="00D83558"/>
    <w:rsid w:val="00D83D43"/>
    <w:rsid w:val="00D84C55"/>
    <w:rsid w:val="00D87001"/>
    <w:rsid w:val="00D9039C"/>
    <w:rsid w:val="00D907C5"/>
    <w:rsid w:val="00D90FB9"/>
    <w:rsid w:val="00D9151A"/>
    <w:rsid w:val="00D919DE"/>
    <w:rsid w:val="00D92F96"/>
    <w:rsid w:val="00D93BD8"/>
    <w:rsid w:val="00D9532F"/>
    <w:rsid w:val="00D9701B"/>
    <w:rsid w:val="00D97E0C"/>
    <w:rsid w:val="00DA138E"/>
    <w:rsid w:val="00DA15FD"/>
    <w:rsid w:val="00DA1771"/>
    <w:rsid w:val="00DA197C"/>
    <w:rsid w:val="00DA1BB6"/>
    <w:rsid w:val="00DA382D"/>
    <w:rsid w:val="00DA4219"/>
    <w:rsid w:val="00DA48B1"/>
    <w:rsid w:val="00DA5B8E"/>
    <w:rsid w:val="00DA7718"/>
    <w:rsid w:val="00DB010C"/>
    <w:rsid w:val="00DB07B1"/>
    <w:rsid w:val="00DB3D3F"/>
    <w:rsid w:val="00DB4E6C"/>
    <w:rsid w:val="00DB5F23"/>
    <w:rsid w:val="00DB6065"/>
    <w:rsid w:val="00DC0B15"/>
    <w:rsid w:val="00DC267E"/>
    <w:rsid w:val="00DC2A63"/>
    <w:rsid w:val="00DC2DB5"/>
    <w:rsid w:val="00DC4660"/>
    <w:rsid w:val="00DC5D9B"/>
    <w:rsid w:val="00DC5EFB"/>
    <w:rsid w:val="00DC7F29"/>
    <w:rsid w:val="00DD0BEE"/>
    <w:rsid w:val="00DD1274"/>
    <w:rsid w:val="00DD1B7E"/>
    <w:rsid w:val="00DD2B8F"/>
    <w:rsid w:val="00DD2EB1"/>
    <w:rsid w:val="00DD352B"/>
    <w:rsid w:val="00DD3717"/>
    <w:rsid w:val="00DD434B"/>
    <w:rsid w:val="00DD4EC8"/>
    <w:rsid w:val="00DD5B26"/>
    <w:rsid w:val="00DD5D70"/>
    <w:rsid w:val="00DD5E62"/>
    <w:rsid w:val="00DD64F7"/>
    <w:rsid w:val="00DD6770"/>
    <w:rsid w:val="00DE30AD"/>
    <w:rsid w:val="00DE6681"/>
    <w:rsid w:val="00DE7F4B"/>
    <w:rsid w:val="00DF1346"/>
    <w:rsid w:val="00DF225D"/>
    <w:rsid w:val="00DF34AA"/>
    <w:rsid w:val="00DF385C"/>
    <w:rsid w:val="00DF4D3B"/>
    <w:rsid w:val="00DF5AC6"/>
    <w:rsid w:val="00DF6A12"/>
    <w:rsid w:val="00DF7829"/>
    <w:rsid w:val="00E05209"/>
    <w:rsid w:val="00E067D3"/>
    <w:rsid w:val="00E06929"/>
    <w:rsid w:val="00E06F95"/>
    <w:rsid w:val="00E101A2"/>
    <w:rsid w:val="00E1224A"/>
    <w:rsid w:val="00E12787"/>
    <w:rsid w:val="00E128E6"/>
    <w:rsid w:val="00E136AE"/>
    <w:rsid w:val="00E154ED"/>
    <w:rsid w:val="00E15D9A"/>
    <w:rsid w:val="00E15E91"/>
    <w:rsid w:val="00E172C5"/>
    <w:rsid w:val="00E17D07"/>
    <w:rsid w:val="00E20316"/>
    <w:rsid w:val="00E20B73"/>
    <w:rsid w:val="00E22E8E"/>
    <w:rsid w:val="00E22E93"/>
    <w:rsid w:val="00E232D7"/>
    <w:rsid w:val="00E2333A"/>
    <w:rsid w:val="00E235CC"/>
    <w:rsid w:val="00E23B1E"/>
    <w:rsid w:val="00E24A2B"/>
    <w:rsid w:val="00E24D63"/>
    <w:rsid w:val="00E26E1E"/>
    <w:rsid w:val="00E3199C"/>
    <w:rsid w:val="00E31EA3"/>
    <w:rsid w:val="00E32BDC"/>
    <w:rsid w:val="00E33C83"/>
    <w:rsid w:val="00E36004"/>
    <w:rsid w:val="00E36362"/>
    <w:rsid w:val="00E364AB"/>
    <w:rsid w:val="00E37685"/>
    <w:rsid w:val="00E40F6D"/>
    <w:rsid w:val="00E412D2"/>
    <w:rsid w:val="00E41650"/>
    <w:rsid w:val="00E43AD4"/>
    <w:rsid w:val="00E43CF8"/>
    <w:rsid w:val="00E45B62"/>
    <w:rsid w:val="00E465A7"/>
    <w:rsid w:val="00E4663C"/>
    <w:rsid w:val="00E5123E"/>
    <w:rsid w:val="00E518A0"/>
    <w:rsid w:val="00E54723"/>
    <w:rsid w:val="00E55181"/>
    <w:rsid w:val="00E55CD5"/>
    <w:rsid w:val="00E55E9D"/>
    <w:rsid w:val="00E560D7"/>
    <w:rsid w:val="00E56FDD"/>
    <w:rsid w:val="00E57759"/>
    <w:rsid w:val="00E57EE8"/>
    <w:rsid w:val="00E60E35"/>
    <w:rsid w:val="00E61B07"/>
    <w:rsid w:val="00E62103"/>
    <w:rsid w:val="00E63007"/>
    <w:rsid w:val="00E639DB"/>
    <w:rsid w:val="00E650AD"/>
    <w:rsid w:val="00E654C9"/>
    <w:rsid w:val="00E7099F"/>
    <w:rsid w:val="00E70B2E"/>
    <w:rsid w:val="00E7103F"/>
    <w:rsid w:val="00E710F4"/>
    <w:rsid w:val="00E71312"/>
    <w:rsid w:val="00E741BC"/>
    <w:rsid w:val="00E74589"/>
    <w:rsid w:val="00E757DD"/>
    <w:rsid w:val="00E768C1"/>
    <w:rsid w:val="00E777E6"/>
    <w:rsid w:val="00E77D81"/>
    <w:rsid w:val="00E77F85"/>
    <w:rsid w:val="00E80180"/>
    <w:rsid w:val="00E80AC1"/>
    <w:rsid w:val="00E8107E"/>
    <w:rsid w:val="00E81452"/>
    <w:rsid w:val="00E81691"/>
    <w:rsid w:val="00E817FA"/>
    <w:rsid w:val="00E8285F"/>
    <w:rsid w:val="00E851BB"/>
    <w:rsid w:val="00E85287"/>
    <w:rsid w:val="00E867A9"/>
    <w:rsid w:val="00E867CC"/>
    <w:rsid w:val="00E87DE2"/>
    <w:rsid w:val="00E90209"/>
    <w:rsid w:val="00E90CCD"/>
    <w:rsid w:val="00E9147C"/>
    <w:rsid w:val="00E9285E"/>
    <w:rsid w:val="00E93593"/>
    <w:rsid w:val="00E94C11"/>
    <w:rsid w:val="00E94C6A"/>
    <w:rsid w:val="00E95374"/>
    <w:rsid w:val="00E95797"/>
    <w:rsid w:val="00E96121"/>
    <w:rsid w:val="00E961F8"/>
    <w:rsid w:val="00E96CF1"/>
    <w:rsid w:val="00E979DB"/>
    <w:rsid w:val="00E97B90"/>
    <w:rsid w:val="00E97BE2"/>
    <w:rsid w:val="00EA03F7"/>
    <w:rsid w:val="00EA092D"/>
    <w:rsid w:val="00EA0C95"/>
    <w:rsid w:val="00EA216C"/>
    <w:rsid w:val="00EA2A1D"/>
    <w:rsid w:val="00EA2DF4"/>
    <w:rsid w:val="00EA3E63"/>
    <w:rsid w:val="00EA466F"/>
    <w:rsid w:val="00EA49FE"/>
    <w:rsid w:val="00EA7573"/>
    <w:rsid w:val="00EA7D59"/>
    <w:rsid w:val="00EA7DFB"/>
    <w:rsid w:val="00EB0189"/>
    <w:rsid w:val="00EB19A7"/>
    <w:rsid w:val="00EB1BB0"/>
    <w:rsid w:val="00EB328A"/>
    <w:rsid w:val="00EB370F"/>
    <w:rsid w:val="00EB4578"/>
    <w:rsid w:val="00EB5807"/>
    <w:rsid w:val="00EB5B72"/>
    <w:rsid w:val="00EB6E18"/>
    <w:rsid w:val="00EC17BB"/>
    <w:rsid w:val="00EC2C1C"/>
    <w:rsid w:val="00EC439C"/>
    <w:rsid w:val="00ED0C38"/>
    <w:rsid w:val="00ED114E"/>
    <w:rsid w:val="00ED11A1"/>
    <w:rsid w:val="00ED2463"/>
    <w:rsid w:val="00ED4077"/>
    <w:rsid w:val="00ED452D"/>
    <w:rsid w:val="00ED45C0"/>
    <w:rsid w:val="00ED4B2D"/>
    <w:rsid w:val="00ED4E37"/>
    <w:rsid w:val="00ED54DD"/>
    <w:rsid w:val="00ED557F"/>
    <w:rsid w:val="00EE1C7D"/>
    <w:rsid w:val="00EE5D8B"/>
    <w:rsid w:val="00EF0CCC"/>
    <w:rsid w:val="00EF2BBB"/>
    <w:rsid w:val="00EF32B3"/>
    <w:rsid w:val="00EF35FC"/>
    <w:rsid w:val="00EF390B"/>
    <w:rsid w:val="00EF492B"/>
    <w:rsid w:val="00EF54E1"/>
    <w:rsid w:val="00EF609D"/>
    <w:rsid w:val="00EF6F14"/>
    <w:rsid w:val="00EF7D51"/>
    <w:rsid w:val="00F00B7B"/>
    <w:rsid w:val="00F01041"/>
    <w:rsid w:val="00F01059"/>
    <w:rsid w:val="00F01292"/>
    <w:rsid w:val="00F02423"/>
    <w:rsid w:val="00F0254C"/>
    <w:rsid w:val="00F02F48"/>
    <w:rsid w:val="00F03302"/>
    <w:rsid w:val="00F05451"/>
    <w:rsid w:val="00F054E7"/>
    <w:rsid w:val="00F05FBB"/>
    <w:rsid w:val="00F060AA"/>
    <w:rsid w:val="00F07324"/>
    <w:rsid w:val="00F10544"/>
    <w:rsid w:val="00F10AF8"/>
    <w:rsid w:val="00F14092"/>
    <w:rsid w:val="00F14110"/>
    <w:rsid w:val="00F145FB"/>
    <w:rsid w:val="00F16010"/>
    <w:rsid w:val="00F16B88"/>
    <w:rsid w:val="00F16EAC"/>
    <w:rsid w:val="00F1740D"/>
    <w:rsid w:val="00F17C1F"/>
    <w:rsid w:val="00F2030C"/>
    <w:rsid w:val="00F20FB5"/>
    <w:rsid w:val="00F213F5"/>
    <w:rsid w:val="00F21FB4"/>
    <w:rsid w:val="00F24563"/>
    <w:rsid w:val="00F25DC8"/>
    <w:rsid w:val="00F26B00"/>
    <w:rsid w:val="00F26DA3"/>
    <w:rsid w:val="00F2745B"/>
    <w:rsid w:val="00F306CF"/>
    <w:rsid w:val="00F30D4D"/>
    <w:rsid w:val="00F31036"/>
    <w:rsid w:val="00F3184A"/>
    <w:rsid w:val="00F32998"/>
    <w:rsid w:val="00F344F4"/>
    <w:rsid w:val="00F355E4"/>
    <w:rsid w:val="00F35AF8"/>
    <w:rsid w:val="00F36046"/>
    <w:rsid w:val="00F36889"/>
    <w:rsid w:val="00F4073B"/>
    <w:rsid w:val="00F415DE"/>
    <w:rsid w:val="00F43FE5"/>
    <w:rsid w:val="00F440CF"/>
    <w:rsid w:val="00F45042"/>
    <w:rsid w:val="00F4511D"/>
    <w:rsid w:val="00F45A7D"/>
    <w:rsid w:val="00F45B67"/>
    <w:rsid w:val="00F47B63"/>
    <w:rsid w:val="00F50278"/>
    <w:rsid w:val="00F50A0A"/>
    <w:rsid w:val="00F50A71"/>
    <w:rsid w:val="00F50B41"/>
    <w:rsid w:val="00F511AF"/>
    <w:rsid w:val="00F5228D"/>
    <w:rsid w:val="00F53414"/>
    <w:rsid w:val="00F54EA2"/>
    <w:rsid w:val="00F56F61"/>
    <w:rsid w:val="00F600BF"/>
    <w:rsid w:val="00F612ED"/>
    <w:rsid w:val="00F628AC"/>
    <w:rsid w:val="00F62A02"/>
    <w:rsid w:val="00F64679"/>
    <w:rsid w:val="00F65694"/>
    <w:rsid w:val="00F6792D"/>
    <w:rsid w:val="00F70368"/>
    <w:rsid w:val="00F70E3B"/>
    <w:rsid w:val="00F713D3"/>
    <w:rsid w:val="00F715A4"/>
    <w:rsid w:val="00F739F3"/>
    <w:rsid w:val="00F741B7"/>
    <w:rsid w:val="00F7487E"/>
    <w:rsid w:val="00F758BF"/>
    <w:rsid w:val="00F75A77"/>
    <w:rsid w:val="00F76C06"/>
    <w:rsid w:val="00F77663"/>
    <w:rsid w:val="00F80A9D"/>
    <w:rsid w:val="00F8137A"/>
    <w:rsid w:val="00F813DF"/>
    <w:rsid w:val="00F81ED1"/>
    <w:rsid w:val="00F824B6"/>
    <w:rsid w:val="00F8264D"/>
    <w:rsid w:val="00F83BC2"/>
    <w:rsid w:val="00F843D7"/>
    <w:rsid w:val="00F8577F"/>
    <w:rsid w:val="00F85924"/>
    <w:rsid w:val="00F865A2"/>
    <w:rsid w:val="00F86B70"/>
    <w:rsid w:val="00F877C0"/>
    <w:rsid w:val="00F903D2"/>
    <w:rsid w:val="00F912FC"/>
    <w:rsid w:val="00F91395"/>
    <w:rsid w:val="00F92C27"/>
    <w:rsid w:val="00F93B3B"/>
    <w:rsid w:val="00F93C0A"/>
    <w:rsid w:val="00F94B71"/>
    <w:rsid w:val="00F95397"/>
    <w:rsid w:val="00F9765A"/>
    <w:rsid w:val="00FA117F"/>
    <w:rsid w:val="00FA1593"/>
    <w:rsid w:val="00FA1AF4"/>
    <w:rsid w:val="00FA483D"/>
    <w:rsid w:val="00FA5577"/>
    <w:rsid w:val="00FA776D"/>
    <w:rsid w:val="00FA7967"/>
    <w:rsid w:val="00FB0BA5"/>
    <w:rsid w:val="00FB18E0"/>
    <w:rsid w:val="00FB5F28"/>
    <w:rsid w:val="00FB6CA6"/>
    <w:rsid w:val="00FC2C19"/>
    <w:rsid w:val="00FC37BC"/>
    <w:rsid w:val="00FC3B33"/>
    <w:rsid w:val="00FC430D"/>
    <w:rsid w:val="00FC48FB"/>
    <w:rsid w:val="00FC55F4"/>
    <w:rsid w:val="00FC5658"/>
    <w:rsid w:val="00FC777C"/>
    <w:rsid w:val="00FD1494"/>
    <w:rsid w:val="00FD45F9"/>
    <w:rsid w:val="00FD6A64"/>
    <w:rsid w:val="00FE00EC"/>
    <w:rsid w:val="00FE061C"/>
    <w:rsid w:val="00FE0D18"/>
    <w:rsid w:val="00FE1303"/>
    <w:rsid w:val="00FE155E"/>
    <w:rsid w:val="00FE2405"/>
    <w:rsid w:val="00FE2D11"/>
    <w:rsid w:val="00FE545C"/>
    <w:rsid w:val="00FE58D6"/>
    <w:rsid w:val="00FE7E6D"/>
    <w:rsid w:val="00FF083B"/>
    <w:rsid w:val="00FF0C3B"/>
    <w:rsid w:val="00FF1433"/>
    <w:rsid w:val="00FF26AA"/>
    <w:rsid w:val="00FF3708"/>
    <w:rsid w:val="00FF3851"/>
    <w:rsid w:val="00FF3EC2"/>
    <w:rsid w:val="00FF497F"/>
    <w:rsid w:val="00FF66F3"/>
    <w:rsid w:val="00FF70D3"/>
    <w:rsid w:val="00FF748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B4D1C-935D-4B6F-8DCA-7892F551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6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7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62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928"/>
    <w:rPr>
      <w:color w:val="0000FF" w:themeColor="hyperlink"/>
      <w:u w:val="single"/>
    </w:rPr>
  </w:style>
  <w:style w:type="character" w:customStyle="1" w:styleId="grkhzd">
    <w:name w:val="grkhzd"/>
    <w:basedOn w:val="Carpredefinitoparagrafo"/>
    <w:rsid w:val="00783006"/>
  </w:style>
  <w:style w:type="paragraph" w:styleId="Nessunaspaziatura">
    <w:name w:val="No Spacing"/>
    <w:uiPriority w:val="1"/>
    <w:qFormat/>
    <w:rsid w:val="007C2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agnamic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C91C-4B39-47D2-82ED-E851B9C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ePasquale</dc:creator>
  <cp:keywords/>
  <dc:description/>
  <cp:lastModifiedBy>Coldiretti - Simona Placidini</cp:lastModifiedBy>
  <cp:revision>5</cp:revision>
  <cp:lastPrinted>2021-12-02T15:57:00Z</cp:lastPrinted>
  <dcterms:created xsi:type="dcterms:W3CDTF">2022-01-17T16:25:00Z</dcterms:created>
  <dcterms:modified xsi:type="dcterms:W3CDTF">2022-02-21T12:46:00Z</dcterms:modified>
</cp:coreProperties>
</file>